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ADB4" w14:textId="6B2D96D0" w:rsidR="003F6333" w:rsidRPr="006915D7" w:rsidRDefault="00482DF3" w:rsidP="00244374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bookmarkStart w:id="0" w:name="_GoBack"/>
      <w:bookmarkEnd w:id="0"/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January</w:t>
      </w:r>
      <w:r w:rsidR="009B7A6B"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 xml:space="preserve"> R</w:t>
      </w:r>
      <w:r w:rsidR="009E7B90"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egistration</w:t>
      </w:r>
      <w:r w:rsidR="00F31D0D"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14:paraId="1A21D4B2" w14:textId="07C9C1D6" w:rsidR="008347C4" w:rsidRPr="006915D7" w:rsidRDefault="00F4293A" w:rsidP="00563E54">
      <w:pPr>
        <w:shd w:val="clear" w:color="auto" w:fill="FFFFFF"/>
        <w:spacing w:after="86"/>
        <w:outlineLvl w:val="3"/>
        <w:rPr>
          <w:rFonts w:ascii="Calibri" w:hAnsi="Calibri"/>
          <w:sz w:val="22"/>
          <w:szCs w:val="22"/>
        </w:rPr>
      </w:pPr>
      <w:r w:rsidRPr="006915D7">
        <w:rPr>
          <w:rFonts w:ascii="Calibri" w:hAnsi="Calibri"/>
          <w:sz w:val="22"/>
          <w:szCs w:val="22"/>
        </w:rPr>
        <w:t>Registration</w:t>
      </w:r>
      <w:r w:rsidR="00245D7C" w:rsidRPr="006915D7">
        <w:rPr>
          <w:rFonts w:ascii="Calibri" w:hAnsi="Calibri"/>
          <w:sz w:val="22"/>
          <w:szCs w:val="22"/>
        </w:rPr>
        <w:t xml:space="preserve"> for </w:t>
      </w:r>
      <w:r w:rsidR="00185166">
        <w:rPr>
          <w:rFonts w:ascii="Calibri" w:hAnsi="Calibri"/>
          <w:sz w:val="22"/>
          <w:szCs w:val="22"/>
        </w:rPr>
        <w:t xml:space="preserve">January </w:t>
      </w:r>
      <w:r w:rsidR="008347C4" w:rsidRPr="006915D7">
        <w:rPr>
          <w:rFonts w:ascii="Calibri" w:hAnsi="Calibri"/>
          <w:sz w:val="22"/>
          <w:szCs w:val="22"/>
        </w:rPr>
        <w:t xml:space="preserve">programming will take place on </w:t>
      </w:r>
      <w:r w:rsidR="00482DF3">
        <w:rPr>
          <w:rFonts w:ascii="Calibri" w:hAnsi="Calibri"/>
          <w:b/>
          <w:sz w:val="22"/>
          <w:szCs w:val="22"/>
        </w:rPr>
        <w:t>Friday</w:t>
      </w:r>
      <w:r w:rsidR="00FC40A6">
        <w:rPr>
          <w:rFonts w:ascii="Calibri" w:hAnsi="Calibri"/>
          <w:b/>
          <w:sz w:val="22"/>
          <w:szCs w:val="22"/>
        </w:rPr>
        <w:t>,</w:t>
      </w:r>
      <w:r w:rsidR="00482DF3">
        <w:rPr>
          <w:rFonts w:ascii="Calibri" w:hAnsi="Calibri"/>
          <w:b/>
          <w:sz w:val="22"/>
          <w:szCs w:val="22"/>
        </w:rPr>
        <w:t xml:space="preserve"> </w:t>
      </w:r>
      <w:r w:rsidR="00FC40A6">
        <w:rPr>
          <w:rFonts w:ascii="Calibri" w:hAnsi="Calibri"/>
          <w:b/>
          <w:sz w:val="22"/>
          <w:szCs w:val="22"/>
        </w:rPr>
        <w:t xml:space="preserve">December </w:t>
      </w:r>
      <w:r w:rsidR="00482DF3">
        <w:rPr>
          <w:rFonts w:ascii="Calibri" w:hAnsi="Calibri"/>
          <w:b/>
          <w:sz w:val="22"/>
          <w:szCs w:val="22"/>
        </w:rPr>
        <w:t>14</w:t>
      </w:r>
      <w:r w:rsidR="00482DF3" w:rsidRPr="00482DF3">
        <w:rPr>
          <w:rFonts w:ascii="Calibri" w:hAnsi="Calibri"/>
          <w:b/>
          <w:sz w:val="22"/>
          <w:szCs w:val="22"/>
          <w:vertAlign w:val="superscript"/>
        </w:rPr>
        <w:t>th</w:t>
      </w:r>
      <w:r w:rsidR="008A2EDF" w:rsidRPr="006915D7">
        <w:rPr>
          <w:rFonts w:ascii="Calibri" w:hAnsi="Calibri"/>
          <w:b/>
          <w:sz w:val="22"/>
          <w:szCs w:val="22"/>
        </w:rPr>
        <w:t xml:space="preserve"> </w:t>
      </w:r>
      <w:r w:rsidR="008347C4" w:rsidRPr="006915D7">
        <w:rPr>
          <w:rFonts w:ascii="Calibri" w:hAnsi="Calibri"/>
          <w:b/>
          <w:sz w:val="22"/>
          <w:szCs w:val="22"/>
        </w:rPr>
        <w:t>at 9:30am</w:t>
      </w:r>
      <w:r w:rsidR="008347C4" w:rsidRPr="006915D7">
        <w:rPr>
          <w:rFonts w:ascii="Calibri" w:hAnsi="Calibri"/>
          <w:sz w:val="22"/>
          <w:szCs w:val="22"/>
        </w:rPr>
        <w:t xml:space="preserve"> in person or via phone.</w:t>
      </w:r>
      <w:r w:rsidR="007B60EB" w:rsidRPr="006915D7">
        <w:rPr>
          <w:rFonts w:ascii="Calibri" w:hAnsi="Calibri"/>
          <w:sz w:val="22"/>
          <w:szCs w:val="22"/>
        </w:rPr>
        <w:t xml:space="preserve">  </w:t>
      </w:r>
    </w:p>
    <w:p w14:paraId="1EE95F59" w14:textId="6D25BC18" w:rsidR="004519E3" w:rsidRPr="006915D7" w:rsidRDefault="009B7A6B" w:rsidP="008347C4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New Parents G</w:t>
      </w:r>
      <w:r w:rsidR="004519E3"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oup:</w:t>
      </w:r>
    </w:p>
    <w:p w14:paraId="79FB9306" w14:textId="55C77C7E" w:rsidR="00C63890" w:rsidRPr="006915D7" w:rsidRDefault="00563E54" w:rsidP="004F2C53">
      <w:pPr>
        <w:rPr>
          <w:rFonts w:ascii="Calibri" w:eastAsia="Calibri" w:hAnsi="Calibri"/>
          <w:sz w:val="22"/>
          <w:szCs w:val="22"/>
          <w:lang w:val="en-CA"/>
        </w:rPr>
      </w:pPr>
      <w:r w:rsidRPr="006915D7">
        <w:rPr>
          <w:rFonts w:ascii="Calibri" w:eastAsia="Calibri" w:hAnsi="Calibri"/>
          <w:sz w:val="22"/>
          <w:szCs w:val="22"/>
          <w:lang w:val="en-CA"/>
        </w:rPr>
        <w:t>O</w:t>
      </w:r>
      <w:r w:rsidR="004519E3" w:rsidRPr="006915D7">
        <w:rPr>
          <w:rFonts w:ascii="Calibri" w:eastAsia="Calibri" w:hAnsi="Calibri"/>
          <w:sz w:val="22"/>
          <w:szCs w:val="22"/>
          <w:lang w:val="en-CA"/>
        </w:rPr>
        <w:t>ur</w:t>
      </w:r>
      <w:r w:rsidRPr="006915D7">
        <w:rPr>
          <w:rFonts w:ascii="Calibri" w:eastAsia="Calibri" w:hAnsi="Calibri"/>
          <w:sz w:val="22"/>
          <w:szCs w:val="22"/>
          <w:lang w:val="en-CA"/>
        </w:rPr>
        <w:t xml:space="preserve"> New Parents Group meets</w:t>
      </w:r>
      <w:r w:rsidR="004519E3" w:rsidRPr="006915D7">
        <w:rPr>
          <w:rFonts w:ascii="Calibri" w:eastAsia="Calibri" w:hAnsi="Calibri"/>
          <w:sz w:val="22"/>
          <w:szCs w:val="22"/>
          <w:lang w:val="en-CA"/>
        </w:rPr>
        <w:t xml:space="preserve"> on </w:t>
      </w:r>
      <w:r w:rsidR="004519E3" w:rsidRPr="006915D7">
        <w:rPr>
          <w:rFonts w:ascii="Calibri" w:eastAsia="Calibri" w:hAnsi="Calibri"/>
          <w:b/>
          <w:sz w:val="22"/>
          <w:szCs w:val="22"/>
          <w:lang w:val="en-CA"/>
        </w:rPr>
        <w:t>Thursday afternoons fro</w:t>
      </w:r>
      <w:r w:rsidR="00666559" w:rsidRPr="006915D7">
        <w:rPr>
          <w:rFonts w:ascii="Calibri" w:eastAsia="Calibri" w:hAnsi="Calibri"/>
          <w:b/>
          <w:sz w:val="22"/>
          <w:szCs w:val="22"/>
          <w:lang w:val="en-CA"/>
        </w:rPr>
        <w:t>m 1:30-3pm.  Public Health is also</w:t>
      </w:r>
      <w:r w:rsidR="00843CDA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 available during this time on the 1</w:t>
      </w:r>
      <w:r w:rsidR="00843CDA" w:rsidRPr="006915D7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st</w:t>
      </w:r>
      <w:r w:rsidR="00843CDA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 and 3</w:t>
      </w:r>
      <w:r w:rsidR="00843CDA" w:rsidRPr="006915D7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rd</w:t>
      </w:r>
      <w:r w:rsidR="00843CDA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 Thursday of the month.</w:t>
      </w:r>
      <w:r w:rsidR="00646F58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 </w:t>
      </w:r>
      <w:r w:rsidR="00B75412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 </w:t>
      </w:r>
      <w:r w:rsidR="00B75412" w:rsidRPr="006915D7">
        <w:rPr>
          <w:rFonts w:ascii="Calibri" w:eastAsia="Calibri" w:hAnsi="Calibri"/>
          <w:sz w:val="22"/>
          <w:szCs w:val="22"/>
          <w:lang w:val="en-CA"/>
        </w:rPr>
        <w:t>We offer a hot lunch for parents to enjoy during this group on the last Thursday of each month.</w:t>
      </w:r>
      <w:r w:rsidR="0011333E" w:rsidRPr="006915D7">
        <w:rPr>
          <w:rFonts w:ascii="Calibri" w:eastAsia="Calibri" w:hAnsi="Calibri"/>
          <w:sz w:val="22"/>
          <w:szCs w:val="22"/>
          <w:lang w:val="en-CA"/>
        </w:rPr>
        <w:t xml:space="preserve"> </w:t>
      </w:r>
    </w:p>
    <w:p w14:paraId="22F62FA0" w14:textId="659EDB87" w:rsidR="006915D7" w:rsidRPr="006915D7" w:rsidRDefault="006915D7" w:rsidP="006915D7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6915D7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Music with Babies</w:t>
      </w:r>
    </w:p>
    <w:p w14:paraId="1BDEBCA9" w14:textId="1738C562" w:rsidR="006915D7" w:rsidRPr="006915D7" w:rsidRDefault="006915D7" w:rsidP="009F6D7B">
      <w:pPr>
        <w:rPr>
          <w:rFonts w:asciiTheme="minorHAnsi" w:eastAsia="Calibri" w:hAnsiTheme="minorHAnsi" w:cstheme="minorHAns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Theme="minorHAnsi" w:hAnsiTheme="minorHAnsi" w:cstheme="minorHAnsi"/>
          <w:sz w:val="22"/>
          <w:szCs w:val="22"/>
        </w:rPr>
        <w:t>Music with Babies is a 4 session Interaction program that incorporates musical instruments while singing. Singing with your child helps to build emotional intelligence and attachment and much more</w:t>
      </w:r>
      <w:r w:rsidR="00A55E9D">
        <w:rPr>
          <w:rFonts w:asciiTheme="minorHAnsi" w:hAnsiTheme="minorHAnsi" w:cstheme="minorHAnsi"/>
          <w:sz w:val="22"/>
          <w:szCs w:val="22"/>
        </w:rPr>
        <w:t>.</w:t>
      </w:r>
    </w:p>
    <w:p w14:paraId="12769459" w14:textId="6FB672F7" w:rsidR="004519E3" w:rsidRPr="006915D7" w:rsidRDefault="003B3367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Monday Playgroup:</w:t>
      </w:r>
    </w:p>
    <w:p w14:paraId="6A25CA35" w14:textId="57F4522A" w:rsidR="00C64318" w:rsidRPr="006915D7" w:rsidRDefault="00C64318" w:rsidP="00C64318">
      <w:pPr>
        <w:rPr>
          <w:rFonts w:ascii="Calibri" w:eastAsia="Calibri" w:hAnsi="Calibri"/>
          <w:sz w:val="22"/>
          <w:szCs w:val="22"/>
          <w:lang w:val="en-CA"/>
        </w:rPr>
      </w:pPr>
      <w:r w:rsidRPr="006915D7">
        <w:rPr>
          <w:rFonts w:ascii="Calibri" w:eastAsia="Calibri" w:hAnsi="Calibri"/>
          <w:sz w:val="22"/>
          <w:szCs w:val="22"/>
          <w:lang w:val="en-CA"/>
        </w:rPr>
        <w:t>Join us on Monday’s from 9:30-11:30am for our parent/caregiver and child playgroup.  Children 0-5 years old are welcome and no registration is required!</w:t>
      </w:r>
    </w:p>
    <w:p w14:paraId="46CB5614" w14:textId="6389B3BB" w:rsidR="008A2EDF" w:rsidRPr="006915D7" w:rsidRDefault="00185166" w:rsidP="00582883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>Themes for December</w:t>
      </w:r>
      <w:r w:rsidR="008A2EDF" w:rsidRPr="006915D7">
        <w:rPr>
          <w:rFonts w:ascii="Calibri" w:eastAsia="Calibri" w:hAnsi="Calibri"/>
          <w:b/>
          <w:sz w:val="22"/>
          <w:szCs w:val="22"/>
          <w:lang w:val="en-CA"/>
        </w:rPr>
        <w:t>:</w:t>
      </w:r>
    </w:p>
    <w:p w14:paraId="01B21CA7" w14:textId="57AAA120" w:rsidR="008A2EDF" w:rsidRPr="006915D7" w:rsidRDefault="00185166" w:rsidP="00582883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>Monday. 3</w:t>
      </w:r>
      <w:r w:rsidRPr="00185166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rd</w:t>
      </w:r>
      <w:r w:rsidR="008B35C3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: </w:t>
      </w:r>
      <w:r>
        <w:rPr>
          <w:rFonts w:ascii="Calibri" w:eastAsia="Calibri" w:hAnsi="Calibri"/>
          <w:b/>
          <w:sz w:val="22"/>
          <w:szCs w:val="22"/>
          <w:lang w:val="en-CA"/>
        </w:rPr>
        <w:t>Share and Care</w:t>
      </w:r>
      <w:r w:rsidR="00734E61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 </w:t>
      </w:r>
    </w:p>
    <w:p w14:paraId="6A740769" w14:textId="6522AB6F" w:rsidR="008B35C3" w:rsidRPr="006915D7" w:rsidRDefault="00185166" w:rsidP="003F5431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>Monday, 10</w:t>
      </w:r>
      <w:r w:rsidR="008B35C3" w:rsidRPr="006915D7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h</w:t>
      </w:r>
      <w:r w:rsidR="003F5431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: </w:t>
      </w:r>
      <w:r>
        <w:rPr>
          <w:rFonts w:ascii="Calibri" w:eastAsia="Calibri" w:hAnsi="Calibri"/>
          <w:b/>
          <w:sz w:val="22"/>
          <w:szCs w:val="22"/>
          <w:lang w:val="en-CA"/>
        </w:rPr>
        <w:t xml:space="preserve">Gingerbread man </w:t>
      </w:r>
    </w:p>
    <w:p w14:paraId="40AA3F1F" w14:textId="6492F88A" w:rsidR="00A043F2" w:rsidRPr="006915D7" w:rsidRDefault="00185166" w:rsidP="003F5431">
      <w:pPr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sz w:val="22"/>
          <w:szCs w:val="22"/>
          <w:lang w:val="en-CA"/>
        </w:rPr>
        <w:t>Monday, 17</w:t>
      </w:r>
      <w:r w:rsidRPr="00185166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th</w:t>
      </w:r>
      <w:r w:rsidR="008B35C3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: </w:t>
      </w:r>
      <w:r>
        <w:rPr>
          <w:rFonts w:ascii="Calibri" w:eastAsia="Calibri" w:hAnsi="Calibri"/>
          <w:b/>
          <w:sz w:val="22"/>
          <w:szCs w:val="22"/>
          <w:lang w:val="en-CA"/>
        </w:rPr>
        <w:t>Free Play</w:t>
      </w:r>
      <w:r w:rsidR="00734E61" w:rsidRPr="006915D7">
        <w:rPr>
          <w:rFonts w:ascii="Calibri" w:eastAsia="Calibri" w:hAnsi="Calibri"/>
          <w:b/>
          <w:sz w:val="22"/>
          <w:szCs w:val="22"/>
          <w:lang w:val="en-CA"/>
        </w:rPr>
        <w:t xml:space="preserve"> </w:t>
      </w:r>
    </w:p>
    <w:p w14:paraId="10D5C259" w14:textId="77777777" w:rsidR="00E84814" w:rsidRPr="006915D7" w:rsidRDefault="00E84814" w:rsidP="00E84814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Beginner’s Pre-school:</w:t>
      </w:r>
    </w:p>
    <w:p w14:paraId="4299785A" w14:textId="4EEB2054" w:rsidR="00734E61" w:rsidRPr="006915D7" w:rsidRDefault="00E84814" w:rsidP="008050BB">
      <w:pPr>
        <w:rPr>
          <w:rFonts w:ascii="Calibri" w:eastAsia="Calibri" w:hAnsi="Calibri"/>
          <w:sz w:val="20"/>
          <w:szCs w:val="22"/>
          <w:lang w:val="en-CA"/>
        </w:rPr>
      </w:pPr>
      <w:r w:rsidRPr="006915D7">
        <w:rPr>
          <w:rFonts w:ascii="Calibri" w:eastAsia="Calibri" w:hAnsi="Calibri"/>
          <w:sz w:val="20"/>
          <w:szCs w:val="22"/>
          <w:lang w:val="en-CA"/>
        </w:rPr>
        <w:t>Beginner’s Preschool is for children 2-5</w:t>
      </w:r>
      <w:r w:rsidR="00185166">
        <w:rPr>
          <w:rFonts w:ascii="Calibri" w:eastAsia="Calibri" w:hAnsi="Calibri"/>
          <w:sz w:val="20"/>
          <w:szCs w:val="22"/>
          <w:lang w:val="en-CA"/>
        </w:rPr>
        <w:t xml:space="preserve"> years in the upstairs play</w:t>
      </w:r>
      <w:r w:rsidR="00755876" w:rsidRPr="006915D7">
        <w:rPr>
          <w:rFonts w:ascii="Calibri" w:eastAsia="Calibri" w:hAnsi="Calibri"/>
          <w:sz w:val="20"/>
          <w:szCs w:val="22"/>
          <w:lang w:val="en-CA"/>
        </w:rPr>
        <w:t xml:space="preserve">room. </w:t>
      </w:r>
      <w:r w:rsidR="008A2EDF" w:rsidRPr="006915D7">
        <w:rPr>
          <w:rFonts w:ascii="Calibri" w:eastAsia="Calibri" w:hAnsi="Calibri"/>
          <w:sz w:val="20"/>
          <w:szCs w:val="22"/>
          <w:lang w:val="en-CA"/>
        </w:rPr>
        <w:t xml:space="preserve"> We offer morning sessions on Tuesday &amp; Thursday from 9:30am-11:30am and afternoon sess</w:t>
      </w:r>
      <w:r w:rsidR="008E2096" w:rsidRPr="006915D7">
        <w:rPr>
          <w:rFonts w:ascii="Calibri" w:eastAsia="Calibri" w:hAnsi="Calibri"/>
          <w:sz w:val="20"/>
          <w:szCs w:val="22"/>
          <w:lang w:val="en-CA"/>
        </w:rPr>
        <w:t>ions on Monday &amp; Tuesday from 12:45pm-2:30pm.</w:t>
      </w:r>
      <w:r w:rsidR="00755876" w:rsidRPr="006915D7">
        <w:rPr>
          <w:rFonts w:ascii="Calibri" w:eastAsia="Calibri" w:hAnsi="Calibri"/>
          <w:sz w:val="20"/>
          <w:szCs w:val="22"/>
          <w:lang w:val="en-CA"/>
        </w:rPr>
        <w:t xml:space="preserve"> </w:t>
      </w:r>
      <w:r w:rsidR="008A2EDF" w:rsidRPr="006915D7">
        <w:rPr>
          <w:rFonts w:ascii="Calibri" w:eastAsia="Calibri" w:hAnsi="Calibri"/>
          <w:sz w:val="20"/>
          <w:szCs w:val="22"/>
          <w:lang w:val="en-CA"/>
        </w:rPr>
        <w:t xml:space="preserve">Our fall session </w:t>
      </w:r>
      <w:r w:rsidR="003F5431" w:rsidRPr="006915D7">
        <w:rPr>
          <w:rFonts w:ascii="Calibri" w:eastAsia="Calibri" w:hAnsi="Calibri"/>
          <w:sz w:val="20"/>
          <w:szCs w:val="22"/>
          <w:lang w:val="en-CA"/>
        </w:rPr>
        <w:t>started</w:t>
      </w:r>
      <w:r w:rsidR="008A2EDF" w:rsidRPr="006915D7">
        <w:rPr>
          <w:rFonts w:ascii="Calibri" w:eastAsia="Calibri" w:hAnsi="Calibri"/>
          <w:sz w:val="20"/>
          <w:szCs w:val="22"/>
          <w:lang w:val="en-CA"/>
        </w:rPr>
        <w:t xml:space="preserve"> on </w:t>
      </w:r>
      <w:r w:rsidR="008A2EDF" w:rsidRPr="006915D7">
        <w:rPr>
          <w:rFonts w:ascii="Calibri" w:eastAsia="Calibri" w:hAnsi="Calibri"/>
          <w:b/>
          <w:sz w:val="20"/>
          <w:szCs w:val="22"/>
          <w:lang w:val="en-CA"/>
        </w:rPr>
        <w:t>Thursday, September 6</w:t>
      </w:r>
      <w:r w:rsidR="008A2EDF" w:rsidRPr="006915D7">
        <w:rPr>
          <w:rFonts w:ascii="Calibri" w:eastAsia="Calibri" w:hAnsi="Calibri"/>
          <w:b/>
          <w:sz w:val="20"/>
          <w:szCs w:val="22"/>
          <w:vertAlign w:val="superscript"/>
          <w:lang w:val="en-CA"/>
        </w:rPr>
        <w:t>th</w:t>
      </w:r>
      <w:r w:rsidR="008A2EDF" w:rsidRPr="006915D7">
        <w:rPr>
          <w:rFonts w:ascii="Calibri" w:eastAsia="Calibri" w:hAnsi="Calibri"/>
          <w:b/>
          <w:sz w:val="20"/>
          <w:szCs w:val="22"/>
          <w:lang w:val="en-CA"/>
        </w:rPr>
        <w:t xml:space="preserve"> and </w:t>
      </w:r>
      <w:r w:rsidR="00CE4B52">
        <w:rPr>
          <w:rFonts w:ascii="Calibri" w:eastAsia="Calibri" w:hAnsi="Calibri"/>
          <w:b/>
          <w:sz w:val="20"/>
          <w:szCs w:val="22"/>
          <w:lang w:val="en-CA"/>
        </w:rPr>
        <w:t>runs until Thursday, December 6</w:t>
      </w:r>
      <w:r w:rsidR="00CE4B52" w:rsidRPr="00CE4B52">
        <w:rPr>
          <w:rFonts w:ascii="Calibri" w:eastAsia="Calibri" w:hAnsi="Calibri"/>
          <w:b/>
          <w:sz w:val="20"/>
          <w:szCs w:val="22"/>
          <w:vertAlign w:val="superscript"/>
          <w:lang w:val="en-CA"/>
        </w:rPr>
        <w:t>th</w:t>
      </w:r>
      <w:r w:rsidR="008A2EDF" w:rsidRPr="006915D7">
        <w:rPr>
          <w:rFonts w:ascii="Calibri" w:eastAsia="Calibri" w:hAnsi="Calibri"/>
          <w:b/>
          <w:sz w:val="20"/>
          <w:szCs w:val="22"/>
          <w:lang w:val="en-CA"/>
        </w:rPr>
        <w:t xml:space="preserve">. </w:t>
      </w:r>
      <w:r w:rsidR="008A2EDF" w:rsidRPr="006915D7">
        <w:rPr>
          <w:rFonts w:ascii="Calibri" w:eastAsia="Calibri" w:hAnsi="Calibri"/>
          <w:sz w:val="20"/>
          <w:szCs w:val="22"/>
          <w:lang w:val="en-CA"/>
        </w:rPr>
        <w:t xml:space="preserve"> </w:t>
      </w:r>
    </w:p>
    <w:p w14:paraId="2088730E" w14:textId="068A27A2" w:rsidR="008E2096" w:rsidRDefault="00897F56" w:rsidP="00DA7864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Centre Closures</w:t>
      </w:r>
      <w:r w:rsidR="007D4A2B"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14:paraId="5A571D93" w14:textId="7EB50547" w:rsidR="00DA7864" w:rsidRPr="00CE4B52" w:rsidRDefault="00DA7864" w:rsidP="00DA7864">
      <w:pPr>
        <w:contextualSpacing/>
        <w:rPr>
          <w:rFonts w:ascii="Calibri" w:eastAsia="Calibri" w:hAnsi="Calibri"/>
          <w:b/>
          <w:color w:val="FF0000"/>
          <w:szCs w:val="22"/>
          <w:lang w:val="en-CA"/>
        </w:rPr>
      </w:pPr>
      <w:r w:rsidRPr="00CE4B52">
        <w:rPr>
          <w:rFonts w:ascii="Calibri" w:eastAsia="Calibri" w:hAnsi="Calibri"/>
          <w:b/>
          <w:color w:val="FF0000"/>
          <w:szCs w:val="22"/>
          <w:lang w:val="en-CA"/>
        </w:rPr>
        <w:t>**Please note our centre will be closed December 21-January 2 inclusive**</w:t>
      </w:r>
    </w:p>
    <w:p w14:paraId="49B939ED" w14:textId="77777777" w:rsidR="00CE4B52" w:rsidRDefault="00CE4B52" w:rsidP="00185166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</w:p>
    <w:p w14:paraId="54BC9435" w14:textId="77777777" w:rsidR="00CE4B52" w:rsidRDefault="00CE4B52" w:rsidP="00185166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</w:p>
    <w:p w14:paraId="3A08DB0F" w14:textId="77777777" w:rsidR="00913210" w:rsidRDefault="00913210" w:rsidP="00185166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</w:p>
    <w:p w14:paraId="375DCD96" w14:textId="61F024B1" w:rsidR="00185166" w:rsidRPr="00A67646" w:rsidRDefault="00185166" w:rsidP="00185166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Holiday Party</w:t>
      </w:r>
      <w:r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14:paraId="7D1F258C" w14:textId="05A03376" w:rsidR="00DA7864" w:rsidRPr="00185166" w:rsidRDefault="00185166" w:rsidP="00185166">
      <w:pPr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Join us on Wednesday, December 19</w:t>
      </w:r>
      <w:r w:rsidRPr="00185166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>
        <w:rPr>
          <w:rFonts w:ascii="Calibri" w:eastAsia="Calibri" w:hAnsi="Calibri"/>
          <w:sz w:val="22"/>
          <w:szCs w:val="22"/>
          <w:lang w:val="en-CA"/>
        </w:rPr>
        <w:t xml:space="preserve">, 10am-12pm for our Annual Family Holiday Party! There will be lots </w:t>
      </w:r>
      <w:r w:rsidR="00247956">
        <w:rPr>
          <w:rFonts w:ascii="Calibri" w:eastAsia="Calibri" w:hAnsi="Calibri"/>
          <w:sz w:val="22"/>
          <w:szCs w:val="22"/>
          <w:lang w:val="en-CA"/>
        </w:rPr>
        <w:t xml:space="preserve">of fun, food and a puppet show! </w:t>
      </w:r>
      <w:r>
        <w:rPr>
          <w:rFonts w:ascii="Calibri" w:eastAsia="Calibri" w:hAnsi="Calibri"/>
          <w:sz w:val="22"/>
          <w:szCs w:val="22"/>
          <w:lang w:val="en-CA"/>
        </w:rPr>
        <w:t xml:space="preserve">Registration is required.  </w:t>
      </w:r>
    </w:p>
    <w:p w14:paraId="2DB2B608" w14:textId="55DABDAD" w:rsidR="004F2C53" w:rsidRPr="006915D7" w:rsidRDefault="004F2C53" w:rsidP="004F2C5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Community Meal:</w:t>
      </w:r>
    </w:p>
    <w:p w14:paraId="3BFE117F" w14:textId="658B5745" w:rsidR="008347C4" w:rsidRPr="009201CB" w:rsidRDefault="004F2C53" w:rsidP="004F2C53">
      <w:pPr>
        <w:pStyle w:val="PlainText"/>
        <w:rPr>
          <w:rFonts w:ascii="Calibri" w:hAnsi="Calibri"/>
          <w:color w:val="FF0000"/>
          <w:sz w:val="22"/>
          <w:szCs w:val="22"/>
        </w:rPr>
      </w:pPr>
      <w:r w:rsidRPr="006915D7">
        <w:rPr>
          <w:rFonts w:ascii="Calibri" w:hAnsi="Calibri"/>
          <w:sz w:val="22"/>
          <w:szCs w:val="22"/>
        </w:rPr>
        <w:t>Join us for our monthly Communi</w:t>
      </w:r>
      <w:r w:rsidR="00897F56" w:rsidRPr="006915D7">
        <w:rPr>
          <w:rFonts w:ascii="Calibri" w:hAnsi="Calibri"/>
          <w:sz w:val="22"/>
          <w:szCs w:val="22"/>
        </w:rPr>
        <w:t xml:space="preserve">ty Meal on </w:t>
      </w:r>
      <w:r w:rsidR="00897F56" w:rsidRPr="006915D7">
        <w:rPr>
          <w:rFonts w:ascii="Calibri" w:hAnsi="Calibri"/>
          <w:b/>
          <w:sz w:val="22"/>
          <w:szCs w:val="22"/>
        </w:rPr>
        <w:t xml:space="preserve">Wednesday, </w:t>
      </w:r>
      <w:r w:rsidR="00DA7864">
        <w:rPr>
          <w:rFonts w:ascii="Calibri" w:hAnsi="Calibri"/>
          <w:b/>
          <w:sz w:val="22"/>
          <w:szCs w:val="22"/>
        </w:rPr>
        <w:t>December 12</w:t>
      </w:r>
      <w:r w:rsidR="00DA7864" w:rsidRPr="00DA7864">
        <w:rPr>
          <w:rFonts w:ascii="Calibri" w:hAnsi="Calibri"/>
          <w:b/>
          <w:sz w:val="22"/>
          <w:szCs w:val="22"/>
          <w:vertAlign w:val="superscript"/>
        </w:rPr>
        <w:t>th</w:t>
      </w:r>
      <w:r w:rsidR="00A55E9D">
        <w:rPr>
          <w:rFonts w:ascii="Calibri" w:hAnsi="Calibri"/>
          <w:b/>
          <w:sz w:val="22"/>
          <w:szCs w:val="22"/>
        </w:rPr>
        <w:t xml:space="preserve"> </w:t>
      </w:r>
      <w:r w:rsidRPr="006915D7">
        <w:rPr>
          <w:rFonts w:ascii="Calibri" w:hAnsi="Calibri"/>
          <w:sz w:val="22"/>
          <w:szCs w:val="22"/>
        </w:rPr>
        <w:t>from 1-3pm.</w:t>
      </w:r>
      <w:r w:rsidR="008E2096" w:rsidRPr="006915D7">
        <w:rPr>
          <w:rFonts w:ascii="Calibri" w:hAnsi="Calibri"/>
          <w:sz w:val="22"/>
          <w:szCs w:val="22"/>
        </w:rPr>
        <w:t xml:space="preserve"> Thi</w:t>
      </w:r>
      <w:r w:rsidR="009F6D7B" w:rsidRPr="006915D7">
        <w:rPr>
          <w:rFonts w:ascii="Calibri" w:hAnsi="Calibri"/>
          <w:sz w:val="22"/>
          <w:szCs w:val="22"/>
        </w:rPr>
        <w:t>s month we will be serving</w:t>
      </w:r>
      <w:r w:rsidR="00876483" w:rsidRPr="006915D7">
        <w:rPr>
          <w:rFonts w:ascii="Calibri" w:hAnsi="Calibri"/>
          <w:sz w:val="22"/>
          <w:szCs w:val="22"/>
        </w:rPr>
        <w:t xml:space="preserve"> </w:t>
      </w:r>
      <w:r w:rsidR="009F290E">
        <w:rPr>
          <w:rFonts w:ascii="Calibri" w:hAnsi="Calibri"/>
          <w:sz w:val="22"/>
          <w:szCs w:val="22"/>
        </w:rPr>
        <w:t>Turkey D</w:t>
      </w:r>
      <w:r w:rsidR="00DA7864">
        <w:rPr>
          <w:rFonts w:ascii="Calibri" w:hAnsi="Calibri"/>
          <w:sz w:val="22"/>
          <w:szCs w:val="22"/>
        </w:rPr>
        <w:t xml:space="preserve">inner. Registration </w:t>
      </w:r>
      <w:r w:rsidR="009201CB">
        <w:rPr>
          <w:rFonts w:ascii="Calibri" w:hAnsi="Calibri"/>
          <w:sz w:val="22"/>
          <w:szCs w:val="22"/>
        </w:rPr>
        <w:t>is requested</w:t>
      </w:r>
      <w:r w:rsidR="009201CB">
        <w:rPr>
          <w:rFonts w:ascii="Calibri" w:hAnsi="Calibri"/>
          <w:color w:val="FF0000"/>
          <w:sz w:val="22"/>
          <w:szCs w:val="22"/>
        </w:rPr>
        <w:t xml:space="preserve">. </w:t>
      </w:r>
      <w:r w:rsidRPr="006915D7">
        <w:rPr>
          <w:rFonts w:ascii="Calibri" w:hAnsi="Calibri"/>
          <w:sz w:val="22"/>
          <w:szCs w:val="22"/>
        </w:rPr>
        <w:t xml:space="preserve">This event takes place every month on the second Wednesday of the month and is open to </w:t>
      </w:r>
      <w:r w:rsidRPr="006915D7">
        <w:rPr>
          <w:rFonts w:ascii="Calibri" w:hAnsi="Calibri"/>
          <w:b/>
          <w:sz w:val="22"/>
          <w:szCs w:val="22"/>
        </w:rPr>
        <w:t>adults/seniors</w:t>
      </w:r>
      <w:r w:rsidRPr="006915D7">
        <w:rPr>
          <w:rFonts w:ascii="Calibri" w:hAnsi="Calibri"/>
          <w:sz w:val="22"/>
          <w:szCs w:val="22"/>
        </w:rPr>
        <w:t xml:space="preserve"> in </w:t>
      </w:r>
      <w:r w:rsidR="007058E8">
        <w:rPr>
          <w:rFonts w:ascii="Calibri" w:hAnsi="Calibri"/>
          <w:sz w:val="22"/>
          <w:szCs w:val="22"/>
        </w:rPr>
        <w:t xml:space="preserve">the community.  For more info., </w:t>
      </w:r>
      <w:r w:rsidRPr="006915D7">
        <w:rPr>
          <w:rFonts w:ascii="Calibri" w:hAnsi="Calibri"/>
          <w:sz w:val="22"/>
          <w:szCs w:val="22"/>
        </w:rPr>
        <w:t>contact Ruth: 902-443-9569, Ext. 3</w:t>
      </w:r>
      <w:r w:rsidR="009201CB">
        <w:rPr>
          <w:rFonts w:ascii="Calibri" w:hAnsi="Calibri"/>
          <w:sz w:val="22"/>
          <w:szCs w:val="22"/>
        </w:rPr>
        <w:t xml:space="preserve"> *</w:t>
      </w:r>
      <w:r w:rsidR="009201CB">
        <w:rPr>
          <w:rFonts w:ascii="Calibri" w:hAnsi="Calibri"/>
          <w:color w:val="FF0000"/>
          <w:sz w:val="22"/>
          <w:szCs w:val="22"/>
        </w:rPr>
        <w:t>Please note we</w:t>
      </w:r>
      <w:r w:rsidR="009201CB" w:rsidRPr="009201CB">
        <w:rPr>
          <w:rFonts w:ascii="Calibri" w:hAnsi="Calibri"/>
          <w:color w:val="FF0000"/>
          <w:sz w:val="22"/>
          <w:szCs w:val="22"/>
        </w:rPr>
        <w:t xml:space="preserve"> will not be doing takeout for this month</w:t>
      </w:r>
    </w:p>
    <w:p w14:paraId="43AC8A48" w14:textId="77F90250" w:rsidR="008E2096" w:rsidRPr="006915D7" w:rsidRDefault="00185166" w:rsidP="004F2C53">
      <w:pPr>
        <w:pStyle w:val="PlainText"/>
        <w:rPr>
          <w:rFonts w:ascii="Calibri" w:hAnsi="Calibri"/>
          <w:sz w:val="22"/>
          <w:szCs w:val="22"/>
        </w:rPr>
      </w:pPr>
      <w:r w:rsidRPr="006915D7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C4A5C" wp14:editId="1F7A1B70">
                <wp:simplePos x="0" y="0"/>
                <wp:positionH relativeFrom="column">
                  <wp:posOffset>-64135</wp:posOffset>
                </wp:positionH>
                <wp:positionV relativeFrom="paragraph">
                  <wp:posOffset>111760</wp:posOffset>
                </wp:positionV>
                <wp:extent cx="3029585" cy="3143250"/>
                <wp:effectExtent l="19050" t="19050" r="37465" b="5715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0A119FD" id="AutoShape 62" o:spid="_x0000_s1026" style="position:absolute;margin-left:-5.05pt;margin-top:8.8pt;width:238.55pt;height:24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" filled="f" fillcolor="black" strokeweight="3pt">
                <v:shadow on="t" color="#7f7f7f" opacity=".5" mv:blur="0" offset="1pt,2pt"/>
              </v:roundrect>
            </w:pict>
          </mc:Fallback>
        </mc:AlternateContent>
      </w:r>
    </w:p>
    <w:p w14:paraId="4D41B882" w14:textId="6B412728" w:rsidR="007B7F53" w:rsidRPr="006915D7" w:rsidRDefault="007B7F53" w:rsidP="00A23016">
      <w:pPr>
        <w:contextualSpacing/>
        <w:rPr>
          <w:rFonts w:ascii="Calibri" w:eastAsia="Calibri" w:hAnsi="Calibri"/>
          <w:sz w:val="22"/>
          <w:szCs w:val="22"/>
          <w:lang w:val="en-CA"/>
        </w:rPr>
      </w:pPr>
    </w:p>
    <w:p w14:paraId="6D503096" w14:textId="77777777" w:rsidR="003B25DD" w:rsidRPr="006915D7" w:rsidRDefault="009B7A6B" w:rsidP="003F6333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  <w:r w:rsidRPr="006915D7">
        <w:rPr>
          <w:rFonts w:ascii="Calibri" w:hAnsi="Calibri"/>
          <w:b/>
          <w:color w:val="0000FF"/>
          <w:sz w:val="22"/>
          <w:szCs w:val="22"/>
          <w:u w:val="single"/>
        </w:rPr>
        <w:t>F</w:t>
      </w:r>
      <w:r w:rsidR="00F17798" w:rsidRPr="006915D7">
        <w:rPr>
          <w:rFonts w:ascii="Calibri" w:hAnsi="Calibri"/>
          <w:b/>
          <w:color w:val="0000FF"/>
          <w:sz w:val="22"/>
          <w:szCs w:val="22"/>
          <w:u w:val="single"/>
        </w:rPr>
        <w:t>ree o</w:t>
      </w:r>
      <w:r w:rsidR="00B435BE" w:rsidRPr="006915D7">
        <w:rPr>
          <w:rFonts w:ascii="Calibri" w:hAnsi="Calibri"/>
          <w:b/>
          <w:color w:val="0000FF"/>
          <w:sz w:val="22"/>
          <w:szCs w:val="22"/>
          <w:u w:val="single"/>
        </w:rPr>
        <w:t>nsit</w:t>
      </w:r>
      <w:r w:rsidR="00F17798" w:rsidRPr="006915D7">
        <w:rPr>
          <w:rFonts w:ascii="Calibri" w:hAnsi="Calibri"/>
          <w:b/>
          <w:color w:val="0000FF"/>
          <w:sz w:val="22"/>
          <w:szCs w:val="22"/>
          <w:u w:val="single"/>
        </w:rPr>
        <w:t>e resources and equipment for b</w:t>
      </w:r>
      <w:r w:rsidR="00EB44B1" w:rsidRPr="006915D7">
        <w:rPr>
          <w:rFonts w:ascii="Calibri" w:hAnsi="Calibri"/>
          <w:b/>
          <w:color w:val="0000FF"/>
          <w:sz w:val="22"/>
          <w:szCs w:val="22"/>
          <w:u w:val="single"/>
        </w:rPr>
        <w:t>orrowing</w:t>
      </w:r>
      <w:r w:rsidR="00090623" w:rsidRPr="006915D7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14:paraId="3864D0C5" w14:textId="77777777" w:rsidR="007A6642" w:rsidRPr="006915D7" w:rsidRDefault="00EB44B1" w:rsidP="003F6333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6915D7">
        <w:rPr>
          <w:rFonts w:ascii="Calibri" w:hAnsi="Calibri"/>
          <w:b/>
          <w:i/>
          <w:color w:val="000000"/>
          <w:sz w:val="22"/>
          <w:szCs w:val="22"/>
        </w:rPr>
        <w:t>Each day that we are open we provide a variety of resources and equipment for parents to utilize while</w:t>
      </w:r>
      <w:r w:rsidR="007E7294" w:rsidRPr="006915D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234C1E" w:rsidRPr="006915D7">
        <w:rPr>
          <w:rFonts w:ascii="Calibri" w:hAnsi="Calibri"/>
          <w:b/>
          <w:i/>
          <w:color w:val="000000"/>
          <w:sz w:val="22"/>
          <w:szCs w:val="22"/>
        </w:rPr>
        <w:t>onsite.</w:t>
      </w:r>
    </w:p>
    <w:p w14:paraId="0EA9ED29" w14:textId="77777777" w:rsidR="00234C1E" w:rsidRPr="006915D7" w:rsidRDefault="006E35F9" w:rsidP="006E35F9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Phone</w:t>
      </w:r>
    </w:p>
    <w:p w14:paraId="27FBFE56" w14:textId="77777777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 Internet Access</w:t>
      </w:r>
    </w:p>
    <w:p w14:paraId="0958E4D0" w14:textId="77777777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Sewing Machines</w:t>
      </w:r>
    </w:p>
    <w:p w14:paraId="324EC28D" w14:textId="77777777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Parents’ and Children’s Lending Libraries</w:t>
      </w:r>
    </w:p>
    <w:p w14:paraId="128A5D8A" w14:textId="77777777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Clothing Box</w:t>
      </w:r>
    </w:p>
    <w:p w14:paraId="61332117" w14:textId="77777777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Breast Pump (Available for short term offsite borrowing)</w:t>
      </w:r>
    </w:p>
    <w:p w14:paraId="018964C6" w14:textId="77777777" w:rsidR="00234C1E" w:rsidRPr="006915D7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Newspaper</w:t>
      </w:r>
    </w:p>
    <w:p w14:paraId="0EEBA53F" w14:textId="77777777" w:rsidR="00234C1E" w:rsidRPr="006915D7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Advocacy &amp; Referrals</w:t>
      </w:r>
    </w:p>
    <w:p w14:paraId="012F26E7" w14:textId="6FD7E884" w:rsidR="003F5431" w:rsidRPr="006915D7" w:rsidRDefault="00234C1E" w:rsidP="003F543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Coffee an</w:t>
      </w:r>
      <w:r w:rsidR="00B36ECF" w:rsidRPr="006915D7">
        <w:rPr>
          <w:rFonts w:ascii="Calibri" w:hAnsi="Calibri"/>
          <w:b/>
          <w:color w:val="000000"/>
          <w:sz w:val="22"/>
          <w:szCs w:val="22"/>
        </w:rPr>
        <w:t>d Tea on Tuesday and Thursday am</w:t>
      </w:r>
    </w:p>
    <w:p w14:paraId="48FFF93A" w14:textId="2FEC78A5" w:rsidR="00A043F2" w:rsidRPr="006915D7" w:rsidRDefault="00A043F2" w:rsidP="003F543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1DDD2830" w14:textId="485B6F89" w:rsidR="00A043F2" w:rsidRPr="006915D7" w:rsidRDefault="00A043F2" w:rsidP="003F543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6D2BA26" w14:textId="0D3C4CC7" w:rsidR="00A043F2" w:rsidRPr="006915D7" w:rsidRDefault="00A043F2" w:rsidP="003F543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5D5A2344" w14:textId="77777777" w:rsidR="00A043F2" w:rsidRPr="006915D7" w:rsidRDefault="00A043F2" w:rsidP="006F7664">
      <w:pPr>
        <w:pStyle w:val="PlainText"/>
        <w:rPr>
          <w:rFonts w:ascii="Calibri" w:hAnsi="Calibri"/>
          <w:b/>
          <w:color w:val="000000"/>
          <w:sz w:val="22"/>
          <w:szCs w:val="22"/>
        </w:rPr>
      </w:pPr>
    </w:p>
    <w:p w14:paraId="58B97865" w14:textId="77777777" w:rsidR="00CE4B52" w:rsidRDefault="00CE4B52" w:rsidP="0011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</w:p>
    <w:p w14:paraId="3DB996BF" w14:textId="77777777" w:rsidR="00CE4B52" w:rsidRDefault="00CE4B52" w:rsidP="0011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</w:p>
    <w:p w14:paraId="0654B4F4" w14:textId="77777777" w:rsidR="00CE4B52" w:rsidRDefault="00CE4B52" w:rsidP="0011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</w:p>
    <w:p w14:paraId="08F40FB3" w14:textId="13D8FC53" w:rsidR="00843CDA" w:rsidRPr="006915D7" w:rsidRDefault="00F17798" w:rsidP="0011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 w:rsidRPr="006915D7">
        <w:rPr>
          <w:rFonts w:ascii="Calibri" w:hAnsi="Calibri"/>
          <w:b/>
          <w:color w:val="00CCFF"/>
          <w:sz w:val="28"/>
          <w:szCs w:val="28"/>
        </w:rPr>
        <w:t>Fairview Family Centre</w:t>
      </w:r>
    </w:p>
    <w:p w14:paraId="160B0276" w14:textId="77777777" w:rsidR="00835FCC" w:rsidRPr="006915D7" w:rsidRDefault="002B6F8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6915D7">
        <w:rPr>
          <w:rFonts w:ascii="Calibri" w:hAnsi="Calibri"/>
          <w:b/>
          <w:i/>
          <w:color w:val="000000"/>
          <w:sz w:val="22"/>
          <w:szCs w:val="22"/>
        </w:rPr>
        <w:t xml:space="preserve">Providing programs, </w:t>
      </w:r>
      <w:r w:rsidR="00CB5D98" w:rsidRPr="006915D7">
        <w:rPr>
          <w:rFonts w:ascii="Calibri" w:hAnsi="Calibri"/>
          <w:b/>
          <w:i/>
          <w:color w:val="000000"/>
          <w:sz w:val="22"/>
          <w:szCs w:val="22"/>
        </w:rPr>
        <w:t>resources and support to all f</w:t>
      </w:r>
      <w:r w:rsidR="00FA6D35" w:rsidRPr="006915D7">
        <w:rPr>
          <w:rFonts w:ascii="Calibri" w:hAnsi="Calibri"/>
          <w:b/>
          <w:i/>
          <w:color w:val="000000"/>
          <w:sz w:val="22"/>
          <w:szCs w:val="22"/>
        </w:rPr>
        <w:t>amily members!</w:t>
      </w:r>
    </w:p>
    <w:p w14:paraId="3F6A2795" w14:textId="77777777" w:rsidR="0011333E" w:rsidRPr="006915D7" w:rsidRDefault="0011333E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667D5A3D" w14:textId="77777777" w:rsidR="00FA6D35" w:rsidRPr="006915D7" w:rsidRDefault="006C3C4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6915D7">
        <w:rPr>
          <w:rFonts w:ascii="Calibri" w:hAnsi="Calibri"/>
          <w:b/>
          <w:sz w:val="22"/>
          <w:szCs w:val="22"/>
        </w:rPr>
        <w:t>6 Titus Street Halifax NS</w:t>
      </w:r>
      <w:r w:rsidR="00936358" w:rsidRPr="006915D7">
        <w:rPr>
          <w:rFonts w:ascii="Calibri" w:hAnsi="Calibri"/>
          <w:b/>
          <w:sz w:val="22"/>
          <w:szCs w:val="22"/>
        </w:rPr>
        <w:t xml:space="preserve"> B3N 2Y7</w:t>
      </w:r>
    </w:p>
    <w:p w14:paraId="71FBD190" w14:textId="77777777" w:rsidR="00FA6D35" w:rsidRPr="006915D7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6915D7">
        <w:rPr>
          <w:rFonts w:ascii="Calibri" w:hAnsi="Calibri"/>
          <w:b/>
          <w:sz w:val="22"/>
          <w:szCs w:val="22"/>
        </w:rPr>
        <w:t xml:space="preserve">Phone #: </w:t>
      </w:r>
      <w:r w:rsidR="009F2531" w:rsidRPr="006915D7">
        <w:rPr>
          <w:rFonts w:ascii="Calibri" w:hAnsi="Calibri"/>
          <w:b/>
          <w:sz w:val="22"/>
          <w:szCs w:val="22"/>
        </w:rPr>
        <w:t>902-</w:t>
      </w:r>
      <w:r w:rsidRPr="006915D7">
        <w:rPr>
          <w:rFonts w:ascii="Calibri" w:hAnsi="Calibri"/>
          <w:b/>
          <w:sz w:val="22"/>
          <w:szCs w:val="22"/>
        </w:rPr>
        <w:t xml:space="preserve">443-9569      Fax #: </w:t>
      </w:r>
      <w:r w:rsidR="009F2531" w:rsidRPr="006915D7">
        <w:rPr>
          <w:rFonts w:ascii="Calibri" w:hAnsi="Calibri"/>
          <w:b/>
          <w:sz w:val="22"/>
          <w:szCs w:val="22"/>
        </w:rPr>
        <w:t>902-</w:t>
      </w:r>
      <w:r w:rsidRPr="006915D7">
        <w:rPr>
          <w:rFonts w:ascii="Calibri" w:hAnsi="Calibri"/>
          <w:b/>
          <w:sz w:val="22"/>
          <w:szCs w:val="22"/>
        </w:rPr>
        <w:t>431-2000</w:t>
      </w:r>
    </w:p>
    <w:p w14:paraId="64A387BB" w14:textId="77777777" w:rsidR="00FA6D35" w:rsidRPr="006915D7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6915D7">
        <w:rPr>
          <w:rFonts w:ascii="Calibri" w:hAnsi="Calibri"/>
          <w:b/>
          <w:sz w:val="22"/>
          <w:szCs w:val="22"/>
        </w:rPr>
        <w:t xml:space="preserve">Website: </w:t>
      </w:r>
      <w:hyperlink r:id="rId6" w:history="1">
        <w:r w:rsidR="00FF16FF" w:rsidRPr="006915D7">
          <w:rPr>
            <w:rStyle w:val="Hyperlink"/>
            <w:rFonts w:ascii="Calibri" w:hAnsi="Calibri"/>
            <w:b/>
            <w:sz w:val="22"/>
            <w:szCs w:val="22"/>
          </w:rPr>
          <w:t>www.FFCNS.ca</w:t>
        </w:r>
      </w:hyperlink>
    </w:p>
    <w:p w14:paraId="709B0C0A" w14:textId="77777777" w:rsidR="00EB558F" w:rsidRPr="006915D7" w:rsidRDefault="00635FB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 w:rsidRPr="006915D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11309" wp14:editId="7B04099F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1CD7EC2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" path="m103,42l113,61,109,74,100,107,86,156,72,212,56,271,41,326,33,369,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835FCC" w:rsidRPr="006915D7">
        <w:rPr>
          <w:rFonts w:ascii="Calibri" w:hAnsi="Calibri"/>
          <w:b/>
          <w:sz w:val="22"/>
          <w:szCs w:val="22"/>
        </w:rPr>
        <w:t xml:space="preserve">Email: </w:t>
      </w:r>
      <w:hyperlink r:id="rId7" w:history="1">
        <w:r w:rsidR="005323D6" w:rsidRPr="006915D7">
          <w:rPr>
            <w:rStyle w:val="Hyperlink"/>
            <w:rFonts w:ascii="Calibri" w:hAnsi="Calibri"/>
            <w:b/>
            <w:sz w:val="22"/>
            <w:szCs w:val="22"/>
          </w:rPr>
          <w:t>info@FFCNS.ca</w:t>
        </w:r>
      </w:hyperlink>
    </w:p>
    <w:p w14:paraId="0729C62F" w14:textId="77777777" w:rsidR="00616537" w:rsidRPr="006915D7" w:rsidRDefault="00616537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 w:rsidRPr="006915D7">
        <w:rPr>
          <w:rStyle w:val="Hyperlink"/>
          <w:rFonts w:ascii="Calibri" w:hAnsi="Calibri"/>
          <w:b/>
          <w:sz w:val="22"/>
          <w:szCs w:val="22"/>
        </w:rPr>
        <w:t>Twitter: @</w:t>
      </w:r>
      <w:proofErr w:type="spellStart"/>
      <w:r w:rsidRPr="006915D7">
        <w:rPr>
          <w:rStyle w:val="Hyperlink"/>
          <w:rFonts w:ascii="Calibri" w:hAnsi="Calibri"/>
          <w:b/>
          <w:sz w:val="22"/>
          <w:szCs w:val="22"/>
        </w:rPr>
        <w:t>FairviewFRC</w:t>
      </w:r>
      <w:proofErr w:type="spellEnd"/>
    </w:p>
    <w:p w14:paraId="12315B3D" w14:textId="0C5E7996" w:rsidR="003B25DD" w:rsidRPr="006F7664" w:rsidRDefault="00616537" w:rsidP="006F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  <w:proofErr w:type="spellStart"/>
      <w:r w:rsidRPr="006915D7">
        <w:rPr>
          <w:rStyle w:val="Hyperlink"/>
          <w:rFonts w:ascii="Calibri" w:hAnsi="Calibri"/>
          <w:b/>
          <w:sz w:val="22"/>
          <w:szCs w:val="22"/>
        </w:rPr>
        <w:t>FaceBook</w:t>
      </w:r>
      <w:proofErr w:type="spellEnd"/>
      <w:r w:rsidRPr="006915D7">
        <w:rPr>
          <w:rStyle w:val="Hyperlink"/>
          <w:rFonts w:ascii="Calibri" w:hAnsi="Calibri"/>
          <w:b/>
          <w:sz w:val="22"/>
          <w:szCs w:val="22"/>
        </w:rPr>
        <w:t>: Fairview Family Centre -Community Hub</w:t>
      </w:r>
    </w:p>
    <w:p w14:paraId="0A85FFF7" w14:textId="77777777" w:rsidR="005635C9" w:rsidRPr="006915D7" w:rsidRDefault="009B7A6B" w:rsidP="00D138DA">
      <w:pPr>
        <w:jc w:val="center"/>
        <w:rPr>
          <w:rFonts w:ascii="Calibri" w:hAnsi="Calibri"/>
          <w:b/>
          <w:sz w:val="22"/>
          <w:szCs w:val="22"/>
        </w:rPr>
      </w:pPr>
      <w:r w:rsidRPr="006915D7">
        <w:rPr>
          <w:rFonts w:ascii="Calibri" w:hAnsi="Calibri"/>
          <w:b/>
          <w:color w:val="0000FF"/>
          <w:sz w:val="22"/>
          <w:szCs w:val="22"/>
          <w:u w:val="single"/>
        </w:rPr>
        <w:t>Hours of O</w:t>
      </w:r>
      <w:r w:rsidR="005635C9" w:rsidRPr="006915D7">
        <w:rPr>
          <w:rFonts w:ascii="Calibri" w:hAnsi="Calibri"/>
          <w:b/>
          <w:color w:val="0000FF"/>
          <w:sz w:val="22"/>
          <w:szCs w:val="22"/>
          <w:u w:val="single"/>
        </w:rPr>
        <w:t>peration</w:t>
      </w:r>
      <w:r w:rsidR="00D138DA" w:rsidRPr="006915D7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14:paraId="4FD1C8E6" w14:textId="1D5F60F4" w:rsidR="009B7A6B" w:rsidRPr="002618C1" w:rsidRDefault="00866C38" w:rsidP="005323D6">
      <w:pPr>
        <w:rPr>
          <w:rFonts w:ascii="Calibri" w:hAnsi="Calibri"/>
          <w:sz w:val="20"/>
          <w:szCs w:val="22"/>
        </w:rPr>
      </w:pPr>
      <w:r w:rsidRPr="00B76482">
        <w:rPr>
          <w:rFonts w:ascii="Calibri" w:hAnsi="Calibri"/>
          <w:sz w:val="20"/>
          <w:szCs w:val="22"/>
        </w:rPr>
        <w:t xml:space="preserve">We are open Monday to Thursday from 9:00 am to 4:30 pm and Friday </w:t>
      </w:r>
      <w:r w:rsidR="00916C32" w:rsidRPr="00B76482">
        <w:rPr>
          <w:rFonts w:ascii="Calibri" w:hAnsi="Calibri"/>
          <w:sz w:val="20"/>
          <w:szCs w:val="22"/>
        </w:rPr>
        <w:t>8:30am-4:00pm.</w:t>
      </w:r>
    </w:p>
    <w:p w14:paraId="4AD96DB2" w14:textId="125234C9" w:rsidR="007058E8" w:rsidRPr="00B76482" w:rsidRDefault="00470F55" w:rsidP="006915D7">
      <w:pPr>
        <w:rPr>
          <w:rFonts w:ascii="Calibri" w:eastAsia="Calibri" w:hAnsi="Calibri"/>
          <w:color w:val="000000" w:themeColor="text1"/>
          <w:sz w:val="22"/>
          <w:szCs w:val="22"/>
          <w:lang w:val="en-CA"/>
        </w:rPr>
      </w:pPr>
      <w:r w:rsidRPr="00B76482">
        <w:rPr>
          <w:rFonts w:ascii="Calibri" w:eastAsia="Calibri" w:hAnsi="Calibri"/>
          <w:color w:val="000000" w:themeColor="text1"/>
          <w:sz w:val="22"/>
          <w:szCs w:val="22"/>
          <w:lang w:val="en-CA"/>
        </w:rPr>
        <w:t>** Please note that our Yoga Location has been moved to Centennial Arena</w:t>
      </w:r>
      <w:r w:rsidR="00A77CD5" w:rsidRPr="00B76482">
        <w:rPr>
          <w:rFonts w:ascii="Calibri" w:eastAsia="Calibri" w:hAnsi="Calibri"/>
          <w:color w:val="000000" w:themeColor="text1"/>
          <w:sz w:val="22"/>
          <w:szCs w:val="22"/>
          <w:lang w:val="en-CA"/>
        </w:rPr>
        <w:t xml:space="preserve"> community room</w:t>
      </w:r>
      <w:r w:rsidRPr="00B76482">
        <w:rPr>
          <w:rFonts w:ascii="Calibri" w:eastAsia="Calibri" w:hAnsi="Calibri"/>
          <w:color w:val="000000" w:themeColor="text1"/>
          <w:sz w:val="22"/>
          <w:szCs w:val="22"/>
          <w:lang w:val="en-CA"/>
        </w:rPr>
        <w:t xml:space="preserve">, 27 </w:t>
      </w:r>
      <w:proofErr w:type="spellStart"/>
      <w:r w:rsidRPr="00B76482">
        <w:rPr>
          <w:rFonts w:ascii="Calibri" w:eastAsia="Calibri" w:hAnsi="Calibri"/>
          <w:color w:val="000000" w:themeColor="text1"/>
          <w:sz w:val="22"/>
          <w:szCs w:val="22"/>
          <w:lang w:val="en-CA"/>
        </w:rPr>
        <w:t>Vimy</w:t>
      </w:r>
      <w:proofErr w:type="spellEnd"/>
      <w:r w:rsidRPr="00B76482">
        <w:rPr>
          <w:rFonts w:ascii="Calibri" w:eastAsia="Calibri" w:hAnsi="Calibri"/>
          <w:color w:val="000000" w:themeColor="text1"/>
          <w:sz w:val="22"/>
          <w:szCs w:val="22"/>
          <w:lang w:val="en-CA"/>
        </w:rPr>
        <w:t xml:space="preserve"> Avenue, Halifax</w:t>
      </w:r>
      <w:r w:rsidR="00A043F2" w:rsidRPr="00B76482">
        <w:rPr>
          <w:rFonts w:ascii="Calibri" w:eastAsia="Calibri" w:hAnsi="Calibri"/>
          <w:color w:val="000000" w:themeColor="text1"/>
          <w:sz w:val="22"/>
          <w:szCs w:val="22"/>
          <w:lang w:val="en-CA"/>
        </w:rPr>
        <w:t>.</w:t>
      </w:r>
      <w:r w:rsidR="006915D7" w:rsidRPr="00B76482">
        <w:rPr>
          <w:rFonts w:ascii="Calibri" w:eastAsia="Calibri" w:hAnsi="Calibri"/>
          <w:color w:val="000000" w:themeColor="text1"/>
          <w:sz w:val="22"/>
          <w:szCs w:val="22"/>
          <w:lang w:val="en-CA"/>
        </w:rPr>
        <w:t xml:space="preserve"> </w:t>
      </w:r>
    </w:p>
    <w:p w14:paraId="05E1A960" w14:textId="5B95751D" w:rsidR="006915D7" w:rsidRDefault="006915D7" w:rsidP="006915D7">
      <w:pPr>
        <w:rPr>
          <w:rFonts w:ascii="Calibri" w:eastAsia="Calibri" w:hAnsi="Calibri"/>
          <w:color w:val="000000" w:themeColor="text1"/>
          <w:sz w:val="22"/>
          <w:szCs w:val="22"/>
          <w:lang w:val="en-CA"/>
        </w:rPr>
      </w:pPr>
      <w:r w:rsidRPr="00B76482">
        <w:rPr>
          <w:rFonts w:ascii="Calibri" w:eastAsia="Calibri" w:hAnsi="Calibri"/>
          <w:color w:val="000000" w:themeColor="text1"/>
          <w:sz w:val="22"/>
          <w:szCs w:val="22"/>
          <w:lang w:val="en-CA"/>
        </w:rPr>
        <w:t xml:space="preserve">**Please note when HRSB schools are closed due to inclement weather, our centre will be closed as well. </w:t>
      </w:r>
    </w:p>
    <w:p w14:paraId="0CD9DF7C" w14:textId="5B6FFE16" w:rsidR="002618C1" w:rsidRDefault="002618C1" w:rsidP="006915D7">
      <w:pPr>
        <w:rPr>
          <w:rFonts w:ascii="Calibri" w:eastAsia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val="en-CA"/>
        </w:rPr>
        <w:t>**Please Register</w:t>
      </w:r>
      <w:r w:rsidRPr="006915D7">
        <w:rPr>
          <w:rFonts w:ascii="Calibri" w:eastAsia="Calibri" w:hAnsi="Calibri"/>
          <w:color w:val="000000" w:themeColor="text1"/>
          <w:sz w:val="22"/>
          <w:szCs w:val="22"/>
          <w:lang w:val="en-CA"/>
        </w:rPr>
        <w:t xml:space="preserve"> for Health Canada </w:t>
      </w:r>
      <w:r>
        <w:rPr>
          <w:rFonts w:ascii="Calibri" w:eastAsia="Calibri" w:hAnsi="Calibri"/>
          <w:color w:val="000000" w:themeColor="text1"/>
          <w:sz w:val="22"/>
          <w:szCs w:val="22"/>
          <w:lang w:val="en-CA"/>
        </w:rPr>
        <w:t>Chemical Awareness Workshop by calling 902-443-9569 ext.2</w:t>
      </w:r>
    </w:p>
    <w:p w14:paraId="0FBAD206" w14:textId="72736BFA" w:rsidR="00185166" w:rsidRPr="002618C1" w:rsidRDefault="00185166" w:rsidP="006915D7">
      <w:pPr>
        <w:rPr>
          <w:b/>
          <w:color w:val="FF0000"/>
        </w:rPr>
      </w:pPr>
      <w:r w:rsidRPr="000A7DE6">
        <w:rPr>
          <w:rFonts w:ascii="Calibri" w:hAnsi="Calibri"/>
          <w:b/>
          <w:color w:val="FF0000"/>
        </w:rPr>
        <w:t xml:space="preserve">Please note the Mobile Food Market will be </w:t>
      </w:r>
      <w:r w:rsidR="00CE4B52" w:rsidRPr="000A7DE6">
        <w:rPr>
          <w:rFonts w:ascii="Calibri" w:hAnsi="Calibri"/>
          <w:b/>
          <w:color w:val="FF0000"/>
        </w:rPr>
        <w:t xml:space="preserve">Saturday </w:t>
      </w:r>
      <w:r w:rsidRPr="000A7DE6">
        <w:rPr>
          <w:rFonts w:ascii="Calibri" w:hAnsi="Calibri"/>
          <w:b/>
          <w:color w:val="FF0000"/>
        </w:rPr>
        <w:t>December 1</w:t>
      </w:r>
      <w:r w:rsidRPr="000A7DE6">
        <w:rPr>
          <w:rFonts w:ascii="Calibri" w:hAnsi="Calibri"/>
          <w:b/>
          <w:color w:val="FF0000"/>
          <w:vertAlign w:val="superscript"/>
        </w:rPr>
        <w:t>st</w:t>
      </w:r>
      <w:r w:rsidRPr="000A7DE6">
        <w:rPr>
          <w:rFonts w:ascii="Calibri" w:hAnsi="Calibri"/>
          <w:b/>
          <w:color w:val="FF0000"/>
        </w:rPr>
        <w:t xml:space="preserve"> and 15</w:t>
      </w:r>
      <w:r w:rsidRPr="000A7DE6">
        <w:rPr>
          <w:rFonts w:ascii="Calibri" w:hAnsi="Calibri"/>
          <w:b/>
          <w:color w:val="FF0000"/>
          <w:vertAlign w:val="superscript"/>
        </w:rPr>
        <w:t>th</w:t>
      </w:r>
      <w:r w:rsidRPr="000A7DE6">
        <w:rPr>
          <w:rFonts w:ascii="Calibri" w:hAnsi="Calibri"/>
          <w:b/>
          <w:color w:val="FF0000"/>
        </w:rPr>
        <w:t xml:space="preserve"> </w:t>
      </w:r>
      <w:r w:rsidR="007058E8" w:rsidRPr="000A7DE6">
        <w:rPr>
          <w:rFonts w:ascii="Calibri" w:hAnsi="Calibri"/>
          <w:b/>
          <w:color w:val="FF0000"/>
        </w:rPr>
        <w:t xml:space="preserve">– Location: </w:t>
      </w:r>
      <w:r w:rsidR="000A7DE6" w:rsidRPr="000A7DE6">
        <w:rPr>
          <w:rFonts w:ascii="Calibri" w:hAnsi="Calibri"/>
          <w:b/>
          <w:color w:val="FF0000"/>
          <w:shd w:val="clear" w:color="auto" w:fill="FFFFFF"/>
        </w:rPr>
        <w:t xml:space="preserve">3 Ford </w:t>
      </w:r>
      <w:proofErr w:type="gramStart"/>
      <w:r w:rsidR="000A7DE6" w:rsidRPr="000A7DE6">
        <w:rPr>
          <w:rFonts w:ascii="Calibri" w:hAnsi="Calibri"/>
          <w:b/>
          <w:color w:val="FF0000"/>
          <w:shd w:val="clear" w:color="auto" w:fill="FFFFFF"/>
        </w:rPr>
        <w:t>Street ,</w:t>
      </w:r>
      <w:proofErr w:type="gramEnd"/>
      <w:r w:rsidR="000A7DE6" w:rsidRPr="000A7DE6">
        <w:rPr>
          <w:rFonts w:ascii="Calibri" w:hAnsi="Calibri"/>
          <w:b/>
          <w:color w:val="FF0000"/>
          <w:shd w:val="clear" w:color="auto" w:fill="FFFFFF"/>
        </w:rPr>
        <w:t xml:space="preserve"> Fairview</w:t>
      </w:r>
      <w:r w:rsidR="000A7DE6" w:rsidRPr="000A7DE6">
        <w:rPr>
          <w:rFonts w:ascii="proxima-nova" w:hAnsi="proxima-nova"/>
          <w:b/>
          <w:color w:val="FF0000"/>
          <w:shd w:val="clear" w:color="auto" w:fill="FFFFFF"/>
        </w:rPr>
        <w:t xml:space="preserve"> </w:t>
      </w:r>
    </w:p>
    <w:p w14:paraId="104AB5CA" w14:textId="3F29A611" w:rsidR="000A311F" w:rsidRPr="006915D7" w:rsidRDefault="009B7A6B" w:rsidP="00B76482">
      <w:pPr>
        <w:jc w:val="center"/>
        <w:rPr>
          <w:rFonts w:ascii="Calibri" w:hAnsi="Calibri"/>
          <w:color w:val="0000FF"/>
          <w:sz w:val="22"/>
          <w:szCs w:val="22"/>
          <w:u w:val="single"/>
        </w:rPr>
      </w:pPr>
      <w:r w:rsidRPr="006915D7">
        <w:rPr>
          <w:rFonts w:ascii="Calibri" w:hAnsi="Calibri"/>
          <w:color w:val="0000FF"/>
          <w:sz w:val="22"/>
          <w:szCs w:val="22"/>
          <w:u w:val="single"/>
        </w:rPr>
        <w:t>W</w:t>
      </w:r>
      <w:r w:rsidR="00BB1B4F" w:rsidRPr="006915D7">
        <w:rPr>
          <w:rFonts w:ascii="Calibri" w:hAnsi="Calibri"/>
          <w:color w:val="0000FF"/>
          <w:sz w:val="22"/>
          <w:szCs w:val="22"/>
          <w:u w:val="single"/>
        </w:rPr>
        <w:t xml:space="preserve">ho’s </w:t>
      </w:r>
      <w:proofErr w:type="gramStart"/>
      <w:r w:rsidR="00BB1B4F" w:rsidRPr="006915D7">
        <w:rPr>
          <w:rFonts w:ascii="Calibri" w:hAnsi="Calibri"/>
          <w:color w:val="0000FF"/>
          <w:sz w:val="22"/>
          <w:szCs w:val="22"/>
          <w:u w:val="single"/>
        </w:rPr>
        <w:t>W</w:t>
      </w:r>
      <w:r w:rsidR="006574E5" w:rsidRPr="006915D7">
        <w:rPr>
          <w:rFonts w:ascii="Calibri" w:hAnsi="Calibri"/>
          <w:color w:val="0000FF"/>
          <w:sz w:val="22"/>
          <w:szCs w:val="22"/>
          <w:u w:val="single"/>
        </w:rPr>
        <w:t>ho?</w:t>
      </w:r>
      <w:r w:rsidR="0002189B" w:rsidRPr="006915D7">
        <w:rPr>
          <w:rFonts w:ascii="Calibri" w:hAnsi="Calibri"/>
          <w:color w:val="0000FF"/>
          <w:sz w:val="22"/>
          <w:szCs w:val="22"/>
          <w:u w:val="single"/>
        </w:rPr>
        <w:t>:</w:t>
      </w:r>
      <w:proofErr w:type="gramEnd"/>
    </w:p>
    <w:p w14:paraId="1D2CC09B" w14:textId="77777777" w:rsidR="006574E5" w:rsidRPr="006915D7" w:rsidRDefault="006574E5" w:rsidP="006574E5">
      <w:pPr>
        <w:rPr>
          <w:rFonts w:ascii="Calibri" w:hAnsi="Calibri"/>
          <w:b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 xml:space="preserve">Executive Director: </w:t>
      </w:r>
      <w:r w:rsidRPr="006915D7">
        <w:rPr>
          <w:rFonts w:ascii="Calibri" w:hAnsi="Calibri"/>
          <w:b/>
          <w:sz w:val="20"/>
          <w:szCs w:val="20"/>
        </w:rPr>
        <w:t xml:space="preserve"> </w:t>
      </w:r>
      <w:r w:rsidRPr="006915D7">
        <w:rPr>
          <w:rFonts w:ascii="Calibri" w:hAnsi="Calibri"/>
          <w:sz w:val="20"/>
          <w:szCs w:val="20"/>
        </w:rPr>
        <w:t>Natalie Brown MSW, RSW</w:t>
      </w:r>
    </w:p>
    <w:p w14:paraId="58E5B2F4" w14:textId="77777777" w:rsidR="006574E5" w:rsidRPr="006915D7" w:rsidRDefault="00011308" w:rsidP="006574E5">
      <w:pPr>
        <w:rPr>
          <w:rFonts w:ascii="Calibri" w:hAnsi="Calibri"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>Program Manager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:</w:t>
      </w:r>
      <w:r w:rsidR="006574E5" w:rsidRPr="006915D7">
        <w:rPr>
          <w:rFonts w:ascii="Calibri" w:hAnsi="Calibri"/>
          <w:b/>
          <w:sz w:val="20"/>
          <w:szCs w:val="20"/>
        </w:rPr>
        <w:t xml:space="preserve"> </w:t>
      </w:r>
      <w:r w:rsidR="006574E5" w:rsidRPr="006915D7">
        <w:rPr>
          <w:rFonts w:ascii="Calibri" w:hAnsi="Calibri"/>
          <w:sz w:val="20"/>
          <w:szCs w:val="20"/>
        </w:rPr>
        <w:t xml:space="preserve">Deborah Marriott  </w:t>
      </w:r>
    </w:p>
    <w:p w14:paraId="7F0F20C4" w14:textId="7F7ACCA7" w:rsidR="006574E5" w:rsidRPr="006915D7" w:rsidRDefault="00D17C3F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Community 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Resource Worker:</w:t>
      </w:r>
      <w:r w:rsidR="006574E5" w:rsidRPr="006915D7">
        <w:rPr>
          <w:rFonts w:ascii="Calibri" w:hAnsi="Calibri"/>
          <w:b/>
          <w:sz w:val="20"/>
          <w:szCs w:val="20"/>
        </w:rPr>
        <w:t xml:space="preserve"> </w:t>
      </w:r>
      <w:r w:rsidR="006574E5" w:rsidRPr="006915D7">
        <w:rPr>
          <w:rFonts w:ascii="Calibri" w:hAnsi="Calibri"/>
          <w:sz w:val="20"/>
          <w:szCs w:val="20"/>
        </w:rPr>
        <w:t>Ruth Power-Byrne</w:t>
      </w:r>
    </w:p>
    <w:p w14:paraId="0268EF26" w14:textId="77777777" w:rsidR="006574E5" w:rsidRPr="006915D7" w:rsidRDefault="001112F2" w:rsidP="006574E5">
      <w:pPr>
        <w:rPr>
          <w:rFonts w:ascii="Calibri" w:hAnsi="Calibri"/>
          <w:sz w:val="20"/>
          <w:szCs w:val="20"/>
          <w:u w:val="single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>Family Education Coordinator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:</w:t>
      </w:r>
      <w:r w:rsidR="00616537" w:rsidRPr="006915D7">
        <w:rPr>
          <w:rFonts w:ascii="Calibri" w:hAnsi="Calibri"/>
          <w:sz w:val="20"/>
          <w:szCs w:val="20"/>
        </w:rPr>
        <w:t xml:space="preserve">  Naime Mert BA, </w:t>
      </w:r>
      <w:proofErr w:type="gramStart"/>
      <w:r w:rsidR="00616537" w:rsidRPr="006915D7">
        <w:rPr>
          <w:rFonts w:ascii="Calibri" w:hAnsi="Calibri"/>
          <w:sz w:val="20"/>
          <w:szCs w:val="20"/>
        </w:rPr>
        <w:t>B.Ed</w:t>
      </w:r>
      <w:proofErr w:type="gramEnd"/>
    </w:p>
    <w:p w14:paraId="5BC2DB00" w14:textId="6B53B954" w:rsidR="00244374" w:rsidRPr="006915D7" w:rsidRDefault="002618C1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Parenting Journey Home Visitor: </w:t>
      </w:r>
      <w:r w:rsidR="00244374" w:rsidRPr="006915D7">
        <w:rPr>
          <w:rFonts w:ascii="Calibri" w:hAnsi="Calibri"/>
          <w:sz w:val="20"/>
          <w:szCs w:val="20"/>
        </w:rPr>
        <w:t xml:space="preserve">Krista </w:t>
      </w:r>
      <w:r w:rsidR="004E25D7" w:rsidRPr="006915D7">
        <w:rPr>
          <w:rFonts w:ascii="Calibri" w:hAnsi="Calibri"/>
          <w:sz w:val="20"/>
          <w:szCs w:val="20"/>
        </w:rPr>
        <w:t>Smith</w:t>
      </w:r>
    </w:p>
    <w:p w14:paraId="5D58676A" w14:textId="05F9BB03" w:rsidR="00755876" w:rsidRPr="006915D7" w:rsidRDefault="00755876" w:rsidP="006574E5">
      <w:pPr>
        <w:rPr>
          <w:rFonts w:ascii="Calibri" w:hAnsi="Calibri"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 xml:space="preserve">Early Childhood Educator: </w:t>
      </w:r>
      <w:r w:rsidRPr="006915D7">
        <w:rPr>
          <w:rFonts w:ascii="Calibri" w:hAnsi="Calibri"/>
          <w:sz w:val="20"/>
          <w:szCs w:val="20"/>
        </w:rPr>
        <w:t>Deborah Odell</w:t>
      </w:r>
      <w:r w:rsidR="002618C1">
        <w:rPr>
          <w:rFonts w:ascii="Calibri" w:hAnsi="Calibri"/>
          <w:sz w:val="20"/>
          <w:szCs w:val="20"/>
        </w:rPr>
        <w:t>, ECE</w:t>
      </w:r>
    </w:p>
    <w:p w14:paraId="2384343D" w14:textId="77777777" w:rsidR="006574E5" w:rsidRPr="003B25DD" w:rsidRDefault="00635FB8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4F2124B" wp14:editId="35B4B910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E5" w:rsidRPr="003B25DD">
        <w:rPr>
          <w:rFonts w:ascii="Calibri" w:hAnsi="Calibri"/>
          <w:b/>
          <w:sz w:val="20"/>
          <w:szCs w:val="20"/>
          <w:u w:val="single"/>
        </w:rPr>
        <w:t xml:space="preserve">Program Facilitators: </w:t>
      </w:r>
      <w:r w:rsidR="006574E5" w:rsidRPr="003B25DD">
        <w:rPr>
          <w:rFonts w:ascii="Calibri" w:hAnsi="Calibri"/>
          <w:sz w:val="20"/>
          <w:szCs w:val="20"/>
        </w:rPr>
        <w:t xml:space="preserve">Public Health Nurses, Community </w:t>
      </w:r>
      <w:r w:rsidR="00616537">
        <w:rPr>
          <w:rFonts w:ascii="Calibri" w:hAnsi="Calibri"/>
          <w:sz w:val="20"/>
          <w:szCs w:val="20"/>
        </w:rPr>
        <w:t xml:space="preserve">Health Team, </w:t>
      </w:r>
      <w:r w:rsidR="00843CDA">
        <w:rPr>
          <w:rFonts w:ascii="Calibri" w:hAnsi="Calibri"/>
          <w:sz w:val="20"/>
          <w:szCs w:val="20"/>
        </w:rPr>
        <w:t>IWK, CDHA</w:t>
      </w:r>
      <w:r w:rsidR="00206077">
        <w:rPr>
          <w:rFonts w:ascii="Calibri" w:hAnsi="Calibri"/>
          <w:sz w:val="20"/>
          <w:szCs w:val="20"/>
        </w:rPr>
        <w:t>, Asma Ibrahim</w:t>
      </w:r>
      <w:r w:rsidR="00843CDA">
        <w:rPr>
          <w:rFonts w:ascii="Calibri" w:hAnsi="Calibri"/>
          <w:sz w:val="20"/>
          <w:szCs w:val="20"/>
        </w:rPr>
        <w:t xml:space="preserve"> &amp; many m</w:t>
      </w:r>
      <w:r w:rsidR="00404BCF" w:rsidRPr="003B25DD">
        <w:rPr>
          <w:rFonts w:ascii="Calibri" w:hAnsi="Calibri"/>
          <w:sz w:val="20"/>
          <w:szCs w:val="20"/>
        </w:rPr>
        <w:t>ore</w:t>
      </w:r>
    </w:p>
    <w:p w14:paraId="21D4BCC3" w14:textId="77777777" w:rsidR="001A5980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Volunteers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ikki Webb</w:t>
      </w:r>
    </w:p>
    <w:p w14:paraId="18206B38" w14:textId="5519E8C6" w:rsidR="00A23016" w:rsidRPr="001360E6" w:rsidRDefault="00244374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MSVU Student: </w:t>
      </w:r>
      <w:r>
        <w:rPr>
          <w:rFonts w:ascii="Calibri" w:hAnsi="Calibri"/>
          <w:sz w:val="20"/>
          <w:szCs w:val="20"/>
        </w:rPr>
        <w:t>Brittany DeSilva</w:t>
      </w:r>
      <w:r w:rsidR="003F5431">
        <w:rPr>
          <w:rFonts w:ascii="Calibri" w:hAnsi="Calibri"/>
          <w:sz w:val="20"/>
          <w:szCs w:val="20"/>
        </w:rPr>
        <w:t xml:space="preserve"> and </w:t>
      </w:r>
      <w:r w:rsidR="00734E61">
        <w:rPr>
          <w:rFonts w:ascii="Calibri" w:hAnsi="Calibri"/>
          <w:sz w:val="20"/>
          <w:szCs w:val="20"/>
        </w:rPr>
        <w:t>Natalie Crocker</w:t>
      </w:r>
    </w:p>
    <w:tbl>
      <w:tblPr>
        <w:tblStyle w:val="TableGrid"/>
        <w:tblpPr w:leftFromText="180" w:rightFromText="180" w:vertAnchor="page" w:horzAnchor="margin" w:tblpX="-176" w:tblpY="1201"/>
        <w:tblW w:w="16432" w:type="dxa"/>
        <w:tblLook w:val="04A0" w:firstRow="1" w:lastRow="0" w:firstColumn="1" w:lastColumn="0" w:noHBand="0" w:noVBand="1"/>
      </w:tblPr>
      <w:tblGrid>
        <w:gridCol w:w="2257"/>
        <w:gridCol w:w="2694"/>
        <w:gridCol w:w="2693"/>
        <w:gridCol w:w="2835"/>
        <w:gridCol w:w="2410"/>
        <w:gridCol w:w="3543"/>
      </w:tblGrid>
      <w:tr w:rsidR="007366D0" w:rsidRPr="00131D77" w14:paraId="27060420" w14:textId="7688BF95" w:rsidTr="00984AEE">
        <w:trPr>
          <w:trHeight w:val="871"/>
        </w:trPr>
        <w:tc>
          <w:tcPr>
            <w:tcW w:w="2257" w:type="dxa"/>
          </w:tcPr>
          <w:p w14:paraId="12E14A82" w14:textId="77777777" w:rsidR="00CE6EE6" w:rsidRPr="00A043F2" w:rsidRDefault="00CE6EE6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570C34D7" w14:textId="77777777" w:rsidR="00CE6EE6" w:rsidRDefault="00CE6EE6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67F40D7A" w14:textId="7434E7DE" w:rsidR="00CE6EE6" w:rsidRPr="00A043F2" w:rsidRDefault="00CE6EE6" w:rsidP="00AF7DBE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A043F2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MONDAY</w:t>
            </w:r>
          </w:p>
        </w:tc>
        <w:tc>
          <w:tcPr>
            <w:tcW w:w="2694" w:type="dxa"/>
          </w:tcPr>
          <w:p w14:paraId="7B0CB368" w14:textId="77777777" w:rsidR="00CE6EE6" w:rsidRDefault="00CE6EE6" w:rsidP="00AF7DBE">
            <w:pPr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</w:pPr>
            <w:r w:rsidRPr="00A043F2"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                             </w:t>
            </w:r>
          </w:p>
          <w:p w14:paraId="18B600A0" w14:textId="05C8A5F4" w:rsidR="00CE6EE6" w:rsidRPr="00A043F2" w:rsidRDefault="00CE6EE6" w:rsidP="00AF7DBE">
            <w:pPr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</w:pPr>
            <w:r w:rsidRPr="00A043F2"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  </w:t>
            </w:r>
            <w:r w:rsidR="00C33E56"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                      </w:t>
            </w:r>
            <w:r w:rsidRPr="00A043F2"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>DECEMBER</w:t>
            </w:r>
          </w:p>
          <w:p w14:paraId="1942C4E8" w14:textId="1EF69167" w:rsidR="00CE6EE6" w:rsidRPr="00A043F2" w:rsidRDefault="00CE6EE6" w:rsidP="00AF7DBE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A043F2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n-CA"/>
              </w:rPr>
              <w:t>TUESDAY</w:t>
            </w:r>
          </w:p>
        </w:tc>
        <w:tc>
          <w:tcPr>
            <w:tcW w:w="2693" w:type="dxa"/>
          </w:tcPr>
          <w:p w14:paraId="3CF1DFF2" w14:textId="77777777" w:rsidR="00CE6EE6" w:rsidRDefault="00CE6EE6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A043F2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 xml:space="preserve">       </w:t>
            </w:r>
          </w:p>
          <w:p w14:paraId="3188B666" w14:textId="7D933BB5" w:rsidR="00CE6EE6" w:rsidRPr="00A043F2" w:rsidRDefault="00C33E56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 xml:space="preserve">                      </w:t>
            </w:r>
            <w:r w:rsidR="00CE6EE6" w:rsidRPr="00A043F2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 xml:space="preserve">  </w:t>
            </w:r>
            <w:r w:rsidR="00CE6EE6" w:rsidRPr="00A043F2"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2018 </w:t>
            </w:r>
          </w:p>
          <w:p w14:paraId="64CA30C8" w14:textId="7DF0EE65" w:rsidR="00CE6EE6" w:rsidRPr="00A043F2" w:rsidRDefault="00CE6EE6" w:rsidP="00AF7DBE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A043F2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 xml:space="preserve">WEDNESDAY </w:t>
            </w:r>
          </w:p>
        </w:tc>
        <w:tc>
          <w:tcPr>
            <w:tcW w:w="2835" w:type="dxa"/>
          </w:tcPr>
          <w:p w14:paraId="13D47289" w14:textId="77777777" w:rsidR="00CE6EE6" w:rsidRDefault="00CE6EE6" w:rsidP="00AF7DBE">
            <w:pPr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</w:pPr>
          </w:p>
          <w:p w14:paraId="2DC00109" w14:textId="14668631" w:rsidR="00CE6EE6" w:rsidRDefault="00C33E56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                             </w:t>
            </w:r>
            <w:r w:rsidR="00CE6EE6" w:rsidRPr="00A043F2">
              <w:rPr>
                <w:rFonts w:ascii="Calibri" w:eastAsia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CALENDAR </w:t>
            </w:r>
          </w:p>
          <w:p w14:paraId="1142A32F" w14:textId="065609BB" w:rsidR="00CE6EE6" w:rsidRPr="00A043F2" w:rsidRDefault="00CE6EE6" w:rsidP="00AF7DBE">
            <w:pPr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A043F2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THURSDAY</w:t>
            </w:r>
          </w:p>
        </w:tc>
        <w:tc>
          <w:tcPr>
            <w:tcW w:w="2410" w:type="dxa"/>
          </w:tcPr>
          <w:p w14:paraId="447B0C7A" w14:textId="77777777" w:rsidR="00CE6EE6" w:rsidRPr="00A043F2" w:rsidRDefault="00CE6EE6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715E4C7C" w14:textId="77777777" w:rsidR="00CE6EE6" w:rsidRDefault="00CE6EE6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3F9A8C52" w14:textId="12C933B4" w:rsidR="00CE6EE6" w:rsidRPr="00A043F2" w:rsidRDefault="00CE6EE6" w:rsidP="00AF7DBE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A043F2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FRIDAY</w:t>
            </w:r>
          </w:p>
        </w:tc>
        <w:tc>
          <w:tcPr>
            <w:tcW w:w="3543" w:type="dxa"/>
          </w:tcPr>
          <w:p w14:paraId="601CEDAE" w14:textId="77777777" w:rsidR="00CE6EE6" w:rsidRDefault="00CE6EE6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50D71FF9" w14:textId="77777777" w:rsidR="00CF7ADA" w:rsidRDefault="00CF7ADA" w:rsidP="00AF7DBE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772AA725" w14:textId="4CD0EAB3" w:rsidR="00CF7ADA" w:rsidRPr="00A043F2" w:rsidRDefault="00CF7ADA" w:rsidP="00C33E56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S</w:t>
            </w:r>
            <w:r w:rsidR="00C33E56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ATURDAY</w:t>
            </w:r>
          </w:p>
        </w:tc>
      </w:tr>
      <w:tr w:rsidR="007366D0" w:rsidRPr="00131D77" w14:paraId="196404C0" w14:textId="3A5B2590" w:rsidTr="00984AEE">
        <w:trPr>
          <w:trHeight w:val="1234"/>
        </w:trPr>
        <w:tc>
          <w:tcPr>
            <w:tcW w:w="2257" w:type="dxa"/>
          </w:tcPr>
          <w:p w14:paraId="7BA4E252" w14:textId="77777777" w:rsidR="002703CF" w:rsidRDefault="00CE6EE6" w:rsidP="002703CF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F024EC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 xml:space="preserve"> </w:t>
            </w:r>
            <w:r w:rsidR="002703CF"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 xml:space="preserve"> </w:t>
            </w:r>
          </w:p>
          <w:p w14:paraId="445DC100" w14:textId="7F8B52C1" w:rsidR="002703CF" w:rsidRPr="00907A52" w:rsidRDefault="002703CF" w:rsidP="002703CF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Call Us: 902-443-9569</w:t>
            </w:r>
          </w:p>
          <w:p w14:paraId="5BC1F5B7" w14:textId="77777777" w:rsidR="002703CF" w:rsidRPr="00E369F4" w:rsidRDefault="002703CF" w:rsidP="002703CF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Fax: 902-431-2000</w:t>
            </w:r>
          </w:p>
          <w:p w14:paraId="65CCFBB9" w14:textId="154150FB" w:rsidR="00CE6EE6" w:rsidRPr="00F024EC" w:rsidRDefault="00CE6EE6" w:rsidP="009201CB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50664247" w14:textId="41255922" w:rsidR="00CE6EE6" w:rsidRPr="00757A14" w:rsidRDefault="00CE6EE6" w:rsidP="007605B4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694" w:type="dxa"/>
          </w:tcPr>
          <w:p w14:paraId="1EF2B6C4" w14:textId="77777777" w:rsidR="002703CF" w:rsidRDefault="002703CF" w:rsidP="002703CF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7ABAF315" w14:textId="77777777" w:rsidR="002703CF" w:rsidRPr="00907A52" w:rsidRDefault="002703CF" w:rsidP="002703CF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Visit Us:</w:t>
            </w: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 xml:space="preserve"> </w:t>
            </w: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 xml:space="preserve">6 Titus </w:t>
            </w:r>
            <w:proofErr w:type="spellStart"/>
            <w:proofErr w:type="gramStart"/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St.,Halifax</w:t>
            </w:r>
            <w:proofErr w:type="spellEnd"/>
            <w:proofErr w:type="gramEnd"/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, NS</w:t>
            </w:r>
          </w:p>
          <w:p w14:paraId="21AC2372" w14:textId="710C66C2" w:rsidR="00CE6EE6" w:rsidRPr="007605B4" w:rsidRDefault="002703CF" w:rsidP="002703CF">
            <w:pPr>
              <w:jc w:val="center"/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B3N 2Y7</w:t>
            </w:r>
          </w:p>
        </w:tc>
        <w:tc>
          <w:tcPr>
            <w:tcW w:w="2693" w:type="dxa"/>
          </w:tcPr>
          <w:p w14:paraId="63D88F06" w14:textId="581414D6" w:rsidR="00CE6EE6" w:rsidRPr="00907A52" w:rsidRDefault="00CE6EE6" w:rsidP="003F5431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4DC01B89" w14:textId="5DED39E6" w:rsidR="002703CF" w:rsidRPr="00907A52" w:rsidRDefault="00CE6EE6" w:rsidP="002703CF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185166">
              <w:rPr>
                <w:rFonts w:ascii="Calibri" w:eastAsia="Calibri" w:hAnsi="Calibri"/>
                <w:color w:val="B2A1C7" w:themeColor="accent4" w:themeTint="99"/>
                <w:szCs w:val="18"/>
                <w:lang w:val="en-CA"/>
              </w:rPr>
              <w:t xml:space="preserve"> </w:t>
            </w:r>
            <w:r w:rsidR="002703CF"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 xml:space="preserve"> Facebook: Fairview Family Centre-Community Hub</w:t>
            </w:r>
          </w:p>
          <w:p w14:paraId="3C6455ED" w14:textId="1B515B3B" w:rsidR="00CE6EE6" w:rsidRPr="00E42F62" w:rsidRDefault="00CE6EE6" w:rsidP="00346754">
            <w:pPr>
              <w:rPr>
                <w:rFonts w:ascii="Calibri" w:eastAsia="Calibri" w:hAnsi="Calibri"/>
                <w:sz w:val="18"/>
                <w:szCs w:val="18"/>
                <w:lang w:val="en-CA"/>
              </w:rPr>
            </w:pPr>
          </w:p>
        </w:tc>
        <w:tc>
          <w:tcPr>
            <w:tcW w:w="2835" w:type="dxa"/>
          </w:tcPr>
          <w:p w14:paraId="112119FC" w14:textId="3C3F00F2" w:rsidR="00CE6EE6" w:rsidRPr="00046AB4" w:rsidRDefault="00CE6EE6" w:rsidP="003F54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DB1DB5" w14:textId="5E338200" w:rsidR="002703CF" w:rsidRPr="002703CF" w:rsidRDefault="002703CF" w:rsidP="002703CF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T</w:t>
            </w:r>
            <w:proofErr w:type="spellStart"/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witter@fairviewFRC</w:t>
            </w:r>
            <w:proofErr w:type="spellEnd"/>
          </w:p>
          <w:p w14:paraId="280F6825" w14:textId="77777777" w:rsidR="002703CF" w:rsidRPr="00D0321F" w:rsidRDefault="002703CF" w:rsidP="002703CF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D0321F">
              <w:rPr>
                <w:rFonts w:ascii="Calibri" w:hAnsi="Calibri" w:cs="Arial"/>
                <w:b/>
                <w:sz w:val="18"/>
                <w:szCs w:val="20"/>
              </w:rPr>
              <w:t xml:space="preserve">Email: </w:t>
            </w:r>
            <w:hyperlink r:id="rId9" w:history="1">
              <w:r w:rsidRPr="00D0321F">
                <w:rPr>
                  <w:rFonts w:ascii="Calibri" w:hAnsi="Calibri" w:cs="Arial"/>
                  <w:b/>
                  <w:color w:val="000000" w:themeColor="text1"/>
                  <w:sz w:val="18"/>
                  <w:szCs w:val="20"/>
                  <w:u w:val="single"/>
                </w:rPr>
                <w:t>info@FFCNS.ca</w:t>
              </w:r>
            </w:hyperlink>
          </w:p>
          <w:p w14:paraId="721B208A" w14:textId="77777777" w:rsidR="002703CF" w:rsidRDefault="002703CF" w:rsidP="002703CF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14:paraId="21E2E6E7" w14:textId="4EEF8A0D" w:rsidR="00CE6EE6" w:rsidRPr="00E84814" w:rsidRDefault="00CE6EE6" w:rsidP="009201CB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</w:p>
        </w:tc>
        <w:tc>
          <w:tcPr>
            <w:tcW w:w="2410" w:type="dxa"/>
          </w:tcPr>
          <w:p w14:paraId="3F0CA066" w14:textId="50D95281" w:rsidR="00CE6EE6" w:rsidRPr="00907A52" w:rsidRDefault="00CE6EE6" w:rsidP="003F5431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5668A6BF" w14:textId="77777777" w:rsidR="00CE6EE6" w:rsidRDefault="00CE6EE6" w:rsidP="003F5431">
            <w:pPr>
              <w:jc w:val="center"/>
              <w:rPr>
                <w:rFonts w:ascii="Century Gothic" w:hAnsi="Century Gothic" w:cs="Arial"/>
                <w:b/>
                <w:color w:val="984806" w:themeColor="accent6" w:themeShade="80"/>
                <w:sz w:val="18"/>
                <w:szCs w:val="18"/>
              </w:rPr>
            </w:pPr>
          </w:p>
          <w:p w14:paraId="356E84DB" w14:textId="77777777" w:rsidR="002703CF" w:rsidRPr="00D0321F" w:rsidRDefault="002703CF" w:rsidP="002703CF">
            <w:pPr>
              <w:rPr>
                <w:rFonts w:ascii="Calibri" w:hAnsi="Calibri" w:cs="Arial"/>
                <w:b/>
                <w:color w:val="000000" w:themeColor="text1"/>
                <w:sz w:val="18"/>
                <w:szCs w:val="20"/>
                <w:u w:val="single"/>
              </w:rPr>
            </w:pPr>
            <w:r w:rsidRPr="00D0321F">
              <w:rPr>
                <w:rFonts w:ascii="Calibri" w:hAnsi="Calibri" w:cs="Arial"/>
                <w:b/>
                <w:color w:val="000000" w:themeColor="text1"/>
                <w:sz w:val="18"/>
                <w:szCs w:val="20"/>
              </w:rPr>
              <w:t xml:space="preserve">Website: </w:t>
            </w:r>
            <w:hyperlink r:id="rId10" w:history="1">
              <w:r w:rsidRPr="00D0321F">
                <w:rPr>
                  <w:rFonts w:ascii="Calibri" w:hAnsi="Calibri" w:cs="Arial"/>
                  <w:b/>
                  <w:color w:val="000000" w:themeColor="text1"/>
                  <w:sz w:val="18"/>
                  <w:szCs w:val="20"/>
                  <w:u w:val="single"/>
                </w:rPr>
                <w:t>www.FFCNS.ca</w:t>
              </w:r>
            </w:hyperlink>
          </w:p>
          <w:p w14:paraId="07D1DEFB" w14:textId="77777777" w:rsidR="00CE6EE6" w:rsidRPr="00865FDA" w:rsidRDefault="00CE6EE6" w:rsidP="003F5431">
            <w:pPr>
              <w:rPr>
                <w:rFonts w:ascii="Century Gothic" w:hAnsi="Century Gothic" w:cs="Arial"/>
                <w:b/>
                <w:color w:val="FFC00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62057D4" w14:textId="77777777" w:rsidR="007605B4" w:rsidRDefault="007605B4" w:rsidP="007605B4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1</w:t>
            </w:r>
          </w:p>
          <w:p w14:paraId="6CFAA379" w14:textId="41D624F3" w:rsidR="007605B4" w:rsidRPr="007605B4" w:rsidRDefault="007605B4" w:rsidP="007605B4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 w:rsidRPr="007605B4"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Mobile Food Market </w:t>
            </w:r>
          </w:p>
          <w:p w14:paraId="665E51F7" w14:textId="77777777" w:rsidR="007605B4" w:rsidRPr="007605B4" w:rsidRDefault="007605B4" w:rsidP="007605B4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 w:rsidRPr="007605B4"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   (3 Ford Street)</w:t>
            </w:r>
          </w:p>
          <w:p w14:paraId="5D9606E0" w14:textId="77777777" w:rsidR="00CE6EE6" w:rsidRDefault="007605B4" w:rsidP="007605B4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 w:rsidRPr="007605B4"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      12:30-1:30)</w:t>
            </w:r>
          </w:p>
          <w:p w14:paraId="55BCC72C" w14:textId="17FB0E69" w:rsidR="007605B4" w:rsidRDefault="007605B4" w:rsidP="007605B4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Centre Closed</w:t>
            </w:r>
          </w:p>
        </w:tc>
      </w:tr>
      <w:tr w:rsidR="007366D0" w:rsidRPr="00131D77" w14:paraId="041CAA4C" w14:textId="4631D639" w:rsidTr="00984AEE">
        <w:trPr>
          <w:trHeight w:val="2258"/>
        </w:trPr>
        <w:tc>
          <w:tcPr>
            <w:tcW w:w="2257" w:type="dxa"/>
          </w:tcPr>
          <w:p w14:paraId="19797AA1" w14:textId="64C67939" w:rsidR="00CE6EE6" w:rsidRDefault="007605B4" w:rsidP="00346754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  <w:t>3</w:t>
            </w:r>
          </w:p>
          <w:p w14:paraId="285DACA8" w14:textId="77777777" w:rsidR="00CE6EE6" w:rsidRDefault="00CE6EE6" w:rsidP="00346754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  <w:r w:rsidRPr="007058E8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>Monday Playgroup 9:30-11</w:t>
            </w:r>
            <w:r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>:30</w:t>
            </w:r>
            <w: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 xml:space="preserve"> am</w:t>
            </w:r>
          </w:p>
          <w:p w14:paraId="784B28D8" w14:textId="77777777" w:rsidR="007605B4" w:rsidRPr="007058E8" w:rsidRDefault="007605B4" w:rsidP="007605B4">
            <w:pPr>
              <w:rPr>
                <w:rFonts w:ascii="Calibri" w:eastAsia="Calibri" w:hAnsi="Calibri"/>
                <w:b/>
                <w:color w:val="FF000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>*Beginners Preschool PM Session 12:45-2:30pm</w:t>
            </w:r>
          </w:p>
          <w:p w14:paraId="4DB35B61" w14:textId="77777777" w:rsidR="00CE6EE6" w:rsidRDefault="00CE6EE6" w:rsidP="00346754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</w:p>
          <w:p w14:paraId="03028DE0" w14:textId="72DC0087" w:rsidR="00CE6EE6" w:rsidRPr="0057320B" w:rsidRDefault="00CE6EE6" w:rsidP="007605B4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</w:tcPr>
          <w:p w14:paraId="65494713" w14:textId="209A2104" w:rsidR="00CE6EE6" w:rsidRDefault="007605B4" w:rsidP="007058E8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n-CA"/>
              </w:rPr>
              <w:t>4</w:t>
            </w:r>
          </w:p>
          <w:p w14:paraId="113A9E61" w14:textId="77777777" w:rsidR="007605B4" w:rsidRPr="0057320B" w:rsidRDefault="00CE6EE6" w:rsidP="007605B4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  <w:t xml:space="preserve"> </w:t>
            </w:r>
            <w:r w:rsidR="007605B4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*Beginners Preschool AM Session </w:t>
            </w:r>
            <w:r w:rsidR="007605B4"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10DA9B00" w14:textId="77777777" w:rsidR="007605B4" w:rsidRPr="0057320B" w:rsidRDefault="007605B4" w:rsidP="007605B4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14:paraId="2D790579" w14:textId="77777777" w:rsidR="007605B4" w:rsidRDefault="007605B4" w:rsidP="007605B4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>*Last day for Beginners Preschool PM Session 12:45-2:30pm</w:t>
            </w: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 </w:t>
            </w:r>
          </w:p>
          <w:p w14:paraId="2C975B7D" w14:textId="11E3E5B7" w:rsidR="0028425D" w:rsidRPr="0028425D" w:rsidRDefault="00FC40A6" w:rsidP="0028425D">
            <w:pPr>
              <w:rPr>
                <w:rFonts w:ascii="Calibri" w:hAnsi="Calibri"/>
                <w:color w:val="5F497A" w:themeColor="accent4" w:themeShade="BF"/>
              </w:rPr>
            </w:pPr>
            <w:r w:rsidRPr="00FC40A6">
              <w:rPr>
                <w:rFonts w:ascii="Calibri" w:hAnsi="Calibri"/>
                <w:color w:val="5F497A" w:themeColor="accent4" w:themeShade="BF"/>
                <w:shd w:val="clear" w:color="auto" w:fill="FFFFFF"/>
              </w:rPr>
              <w:t xml:space="preserve">Parent Advisory group 10am </w:t>
            </w:r>
          </w:p>
          <w:p w14:paraId="0285E97C" w14:textId="58D65D46" w:rsidR="00CE6EE6" w:rsidRPr="00D21992" w:rsidRDefault="00CE6EE6" w:rsidP="00DA7864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693" w:type="dxa"/>
          </w:tcPr>
          <w:p w14:paraId="665AE07C" w14:textId="6B09FCFE" w:rsidR="00CE6EE6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5</w:t>
            </w:r>
          </w:p>
          <w:p w14:paraId="1B259CAF" w14:textId="77777777" w:rsidR="007605B4" w:rsidRPr="007605B4" w:rsidRDefault="007605B4" w:rsidP="007605B4">
            <w:pPr>
              <w:jc w:val="center"/>
              <w:rPr>
                <w:rFonts w:ascii="Calibri" w:eastAsia="Calibri" w:hAnsi="Calibri"/>
                <w:b/>
                <w:sz w:val="20"/>
                <w:szCs w:val="18"/>
                <w:lang w:val="en-CA"/>
              </w:rPr>
            </w:pPr>
            <w:r w:rsidRPr="007605B4">
              <w:rPr>
                <w:rFonts w:ascii="Calibri" w:eastAsia="Calibri" w:hAnsi="Calibri"/>
                <w:b/>
                <w:sz w:val="20"/>
                <w:szCs w:val="18"/>
                <w:lang w:val="en-CA"/>
              </w:rPr>
              <w:t>Open for drop in 9:00am-4:30pm</w:t>
            </w:r>
          </w:p>
          <w:p w14:paraId="0CF8AC89" w14:textId="77777777" w:rsidR="007605B4" w:rsidRPr="007605B4" w:rsidRDefault="007605B4" w:rsidP="007605B4">
            <w:pPr>
              <w:rPr>
                <w:rFonts w:ascii="Calibri" w:eastAsia="Calibri" w:hAnsi="Calibri"/>
                <w:b/>
                <w:sz w:val="20"/>
                <w:szCs w:val="18"/>
                <w:lang w:val="en-CA"/>
              </w:rPr>
            </w:pPr>
          </w:p>
          <w:p w14:paraId="06FFBD54" w14:textId="56C08979" w:rsidR="00482DF3" w:rsidRPr="00482DF3" w:rsidRDefault="007605B4" w:rsidP="007605B4">
            <w:pPr>
              <w:rPr>
                <w:rFonts w:ascii="Calibri" w:eastAsia="Calibri" w:hAnsi="Calibri"/>
                <w:color w:val="B2A1C7" w:themeColor="accent4" w:themeTint="99"/>
                <w:szCs w:val="18"/>
                <w:lang w:val="en-CA"/>
              </w:rPr>
            </w:pPr>
            <w:r w:rsidRPr="007605B4">
              <w:rPr>
                <w:rFonts w:ascii="Calibri" w:eastAsia="Calibri" w:hAnsi="Calibri"/>
                <w:color w:val="B2A1C7" w:themeColor="accent4" w:themeTint="99"/>
                <w:szCs w:val="18"/>
                <w:lang w:val="en-CA"/>
              </w:rPr>
              <w:t>*Sewing 9:30-11:30am</w:t>
            </w:r>
          </w:p>
        </w:tc>
        <w:tc>
          <w:tcPr>
            <w:tcW w:w="2835" w:type="dxa"/>
          </w:tcPr>
          <w:p w14:paraId="568FE6B1" w14:textId="37BC1F4B" w:rsidR="007605B4" w:rsidRPr="007605B4" w:rsidRDefault="007605B4" w:rsidP="007605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6</w:t>
            </w: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*Last day for Beginners Preschool AM Session </w:t>
            </w: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69920990" w14:textId="77777777" w:rsidR="007605B4" w:rsidRPr="0057320B" w:rsidRDefault="007605B4" w:rsidP="007605B4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14:paraId="1C0EF697" w14:textId="2285BD6B" w:rsidR="00CE6EE6" w:rsidRPr="00BB6831" w:rsidRDefault="007605B4" w:rsidP="007605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: Music with Babies &amp;</w:t>
            </w: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Public Health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drop in clinic 1:30-3:00pm  </w:t>
            </w:r>
          </w:p>
          <w:p w14:paraId="793543C6" w14:textId="0BA45946" w:rsidR="00CE6EE6" w:rsidRPr="00E369F4" w:rsidRDefault="00CE6EE6" w:rsidP="00BB68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410" w:type="dxa"/>
          </w:tcPr>
          <w:p w14:paraId="0B75FDAA" w14:textId="6EDDD52E" w:rsidR="00CE6EE6" w:rsidRPr="0057320B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7</w:t>
            </w:r>
          </w:p>
          <w:p w14:paraId="7DA1F157" w14:textId="77777777" w:rsidR="007605B4" w:rsidRDefault="00CE6EE6" w:rsidP="007605B4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 xml:space="preserve">YOGA </w:t>
            </w:r>
          </w:p>
          <w:p w14:paraId="75B29FE8" w14:textId="48B48619" w:rsidR="007605B4" w:rsidRDefault="00CE6EE6" w:rsidP="007605B4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(Centennial Arena, community room</w:t>
            </w:r>
            <w:r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 xml:space="preserve">) </w:t>
            </w:r>
          </w:p>
          <w:p w14:paraId="7FC2CB67" w14:textId="782FFD13" w:rsidR="0028425D" w:rsidRDefault="00CE6EE6" w:rsidP="0028425D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10am – 11 am</w:t>
            </w:r>
          </w:p>
          <w:p w14:paraId="0665530E" w14:textId="77777777" w:rsidR="0028425D" w:rsidRDefault="0028425D" w:rsidP="0028425D">
            <w:pPr>
              <w:rPr>
                <w:rFonts w:ascii="Century Gothic" w:hAnsi="Century Gothic" w:cs="Arial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984806" w:themeColor="accent6" w:themeShade="80"/>
                <w:sz w:val="18"/>
                <w:szCs w:val="18"/>
              </w:rPr>
              <w:t>*Health Canada Chemical Awareness workshop 9:30-11:30</w:t>
            </w:r>
          </w:p>
          <w:p w14:paraId="48912A9D" w14:textId="60AD9109" w:rsidR="0028425D" w:rsidRPr="0011333E" w:rsidRDefault="0028425D" w:rsidP="007605B4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79EF5592" w14:textId="21B4DEEF" w:rsidR="00E12673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8</w:t>
            </w:r>
          </w:p>
          <w:p w14:paraId="32D9371D" w14:textId="77777777" w:rsidR="007605B4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00F4307D" w14:textId="15649941" w:rsidR="00E12673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Centre Closed</w:t>
            </w:r>
          </w:p>
        </w:tc>
      </w:tr>
      <w:tr w:rsidR="007366D0" w:rsidRPr="00131D77" w14:paraId="0F6D447A" w14:textId="32F4CE7A" w:rsidTr="00984AEE">
        <w:trPr>
          <w:trHeight w:val="2324"/>
        </w:trPr>
        <w:tc>
          <w:tcPr>
            <w:tcW w:w="2257" w:type="dxa"/>
          </w:tcPr>
          <w:p w14:paraId="4F1E6E0C" w14:textId="2755FCA1" w:rsidR="00CE6EE6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0</w:t>
            </w:r>
          </w:p>
          <w:p w14:paraId="7D0D3F23" w14:textId="77777777" w:rsidR="00CE6EE6" w:rsidRDefault="00CE6EE6" w:rsidP="009201CB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>Monday Playgroup 9:30-11:30</w:t>
            </w:r>
            <w: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 xml:space="preserve"> am</w:t>
            </w:r>
          </w:p>
          <w:p w14:paraId="70CBDBC1" w14:textId="7808A8C0" w:rsidR="007605B4" w:rsidRDefault="007605B4" w:rsidP="007605B4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7058E8">
              <w:rPr>
                <w:rFonts w:ascii="Calibri" w:eastAsia="Calibri" w:hAnsi="Calibri"/>
                <w:sz w:val="20"/>
                <w:szCs w:val="20"/>
                <w:lang w:val="en-CA"/>
              </w:rPr>
              <w:t>Beginners Preschool</w:t>
            </w: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 PM</w:t>
            </w:r>
            <w:r w:rsidRPr="007058E8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 Parent Meeting</w:t>
            </w:r>
            <w:r w:rsidR="00984AEE">
              <w:rPr>
                <w:rFonts w:ascii="Calibri" w:eastAsia="Calibri" w:hAnsi="Calibri"/>
                <w:sz w:val="20"/>
                <w:szCs w:val="20"/>
                <w:lang w:val="en-CA"/>
              </w:rPr>
              <w:t>s</w:t>
            </w:r>
            <w:r w:rsidRPr="007058E8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 12:30-2pm</w:t>
            </w:r>
            <w:r w:rsidR="00984AEE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 </w:t>
            </w:r>
          </w:p>
          <w:p w14:paraId="7F3ECD46" w14:textId="28C96C41" w:rsidR="00984AEE" w:rsidRDefault="00984AEE" w:rsidP="007605B4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(By appointment only) </w:t>
            </w:r>
          </w:p>
          <w:p w14:paraId="5D70B11A" w14:textId="1F46F69A" w:rsidR="00CE6EE6" w:rsidRPr="001A1A5E" w:rsidRDefault="00CE6EE6" w:rsidP="009201CB">
            <w:pPr>
              <w:rPr>
                <w:rFonts w:ascii="Calibri" w:eastAsia="Calibri" w:hAnsi="Calibri"/>
                <w:b/>
                <w:color w:val="FF0000"/>
                <w:sz w:val="28"/>
                <w:szCs w:val="28"/>
                <w:lang w:val="en-CA"/>
              </w:rPr>
            </w:pPr>
          </w:p>
        </w:tc>
        <w:tc>
          <w:tcPr>
            <w:tcW w:w="2694" w:type="dxa"/>
          </w:tcPr>
          <w:p w14:paraId="055F22D1" w14:textId="2C65CD23" w:rsidR="00CE6EE6" w:rsidRPr="007605B4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1</w:t>
            </w:r>
          </w:p>
          <w:p w14:paraId="41623C59" w14:textId="77777777" w:rsidR="0013779C" w:rsidRDefault="007605B4" w:rsidP="0013779C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 w:rsidRPr="007058E8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Beginners Preschool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AM </w:t>
            </w:r>
            <w:r w:rsidRPr="007058E8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Parent Meeting</w:t>
            </w:r>
            <w:r w:rsidR="0013779C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s</w:t>
            </w:r>
            <w:r w:rsidRPr="007058E8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9:30-11:30am</w:t>
            </w:r>
            <w:r w:rsidR="0013779C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13779C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(By appointment only) </w:t>
            </w:r>
          </w:p>
          <w:p w14:paraId="616C0F96" w14:textId="766AD463" w:rsidR="007605B4" w:rsidRPr="007605B4" w:rsidRDefault="007605B4" w:rsidP="007605B4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7058E8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14:paraId="192F16E1" w14:textId="70B1F7AC" w:rsidR="00CE6EE6" w:rsidRDefault="007605B4" w:rsidP="007605B4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 w:rsidRPr="007058E8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Beginners Preschool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M</w:t>
            </w:r>
            <w:r w:rsidRPr="007058E8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Parent Meeting</w:t>
            </w:r>
            <w:r w:rsidR="0013779C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s</w:t>
            </w:r>
            <w:r w:rsidRPr="007058E8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 12:30-2:30pm</w:t>
            </w:r>
          </w:p>
          <w:p w14:paraId="3E8D74AE" w14:textId="77777777" w:rsidR="00984AEE" w:rsidRDefault="00984AEE" w:rsidP="00984AEE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(By appointment only) </w:t>
            </w:r>
          </w:p>
          <w:p w14:paraId="166EEF1F" w14:textId="099ECE87" w:rsidR="00984AEE" w:rsidRPr="001A1A5E" w:rsidRDefault="00984AEE" w:rsidP="007605B4">
            <w:pPr>
              <w:rPr>
                <w:rFonts w:ascii="Calibri" w:eastAsia="Calibri" w:hAnsi="Calibri"/>
                <w:b/>
                <w:color w:val="00B050"/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38D82452" w14:textId="28C6EA93" w:rsidR="00CE6EE6" w:rsidRPr="00252590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2</w:t>
            </w:r>
          </w:p>
          <w:p w14:paraId="6D9DD2D4" w14:textId="77777777" w:rsidR="007605B4" w:rsidRPr="007605B4" w:rsidRDefault="007605B4" w:rsidP="007605B4">
            <w:pPr>
              <w:jc w:val="center"/>
              <w:rPr>
                <w:rFonts w:ascii="Calibri" w:eastAsia="Calibri" w:hAnsi="Calibri"/>
                <w:b/>
                <w:sz w:val="20"/>
                <w:szCs w:val="18"/>
                <w:lang w:val="en-CA"/>
              </w:rPr>
            </w:pPr>
            <w:r w:rsidRPr="007605B4">
              <w:rPr>
                <w:rFonts w:ascii="Calibri" w:eastAsia="Calibri" w:hAnsi="Calibri"/>
                <w:b/>
                <w:sz w:val="20"/>
                <w:szCs w:val="18"/>
                <w:lang w:val="en-CA"/>
              </w:rPr>
              <w:t>Open for drop in 9:00am-4:30pm</w:t>
            </w:r>
          </w:p>
          <w:p w14:paraId="5AADFA63" w14:textId="77777777" w:rsidR="007605B4" w:rsidRPr="007605B4" w:rsidRDefault="007605B4" w:rsidP="007605B4">
            <w:pPr>
              <w:jc w:val="center"/>
              <w:rPr>
                <w:rFonts w:ascii="Calibri" w:eastAsia="Calibri" w:hAnsi="Calibri"/>
                <w:b/>
                <w:sz w:val="20"/>
                <w:szCs w:val="18"/>
                <w:lang w:val="en-CA"/>
              </w:rPr>
            </w:pPr>
          </w:p>
          <w:p w14:paraId="76D5BA37" w14:textId="640CBC8F" w:rsidR="00CE6EE6" w:rsidRPr="0028425D" w:rsidRDefault="007605B4" w:rsidP="0028425D">
            <w:pPr>
              <w:rPr>
                <w:rFonts w:ascii="Calibri" w:eastAsia="Calibri" w:hAnsi="Calibri"/>
                <w:b/>
                <w:color w:val="0070C0"/>
                <w:sz w:val="20"/>
                <w:szCs w:val="18"/>
                <w:lang w:val="en-CA"/>
              </w:rPr>
            </w:pPr>
            <w:r w:rsidRPr="007605B4">
              <w:rPr>
                <w:rFonts w:ascii="Calibri" w:eastAsia="Calibri" w:hAnsi="Calibri"/>
                <w:b/>
                <w:color w:val="0070C0"/>
                <w:sz w:val="20"/>
                <w:szCs w:val="18"/>
                <w:lang w:val="en-CA"/>
              </w:rPr>
              <w:t>*Community Meal 1-3pm</w:t>
            </w:r>
          </w:p>
        </w:tc>
        <w:tc>
          <w:tcPr>
            <w:tcW w:w="2835" w:type="dxa"/>
          </w:tcPr>
          <w:p w14:paraId="0055C579" w14:textId="17264992" w:rsidR="00CE6EE6" w:rsidRPr="00046AB4" w:rsidRDefault="007605B4" w:rsidP="003F54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42EE38CD" w14:textId="61F6FB11" w:rsidR="007605B4" w:rsidRDefault="007605B4" w:rsidP="007605B4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Beginners Preschool AM Parent </w:t>
            </w:r>
            <w:r w:rsidR="0013779C">
              <w:rPr>
                <w:rFonts w:ascii="Calibri" w:eastAsia="Calibri" w:hAnsi="Calibri"/>
                <w:sz w:val="20"/>
                <w:szCs w:val="20"/>
                <w:lang w:val="en-CA"/>
              </w:rPr>
              <w:t>Meetings 9:30</w:t>
            </w: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-11:30 </w:t>
            </w:r>
          </w:p>
          <w:p w14:paraId="4EE9E179" w14:textId="77777777" w:rsidR="0013779C" w:rsidRDefault="0013779C" w:rsidP="0013779C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(By appointment only) </w:t>
            </w:r>
          </w:p>
          <w:p w14:paraId="50AB18F9" w14:textId="77777777" w:rsidR="0013779C" w:rsidRDefault="0013779C" w:rsidP="007605B4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</w:p>
          <w:p w14:paraId="4805E31E" w14:textId="0D36C9C0" w:rsidR="007605B4" w:rsidRPr="0057320B" w:rsidRDefault="0013779C" w:rsidP="007605B4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</w:t>
            </w:r>
            <w:r w:rsidR="007605B4"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y Drop In 9:30-11:30am</w:t>
            </w:r>
          </w:p>
          <w:p w14:paraId="4E374E1B" w14:textId="222D5E4B" w:rsidR="00CE6EE6" w:rsidRPr="002703CF" w:rsidRDefault="007605B4" w:rsidP="003F5431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: Music </w:t>
            </w:r>
            <w:r w:rsidR="002703CF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with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Babies 1:30-2:15</w:t>
            </w:r>
            <w:r w:rsidRPr="0057320B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pm</w:t>
            </w:r>
            <w: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&amp; Hot Lunch </w:t>
            </w:r>
          </w:p>
          <w:p w14:paraId="559B45E8" w14:textId="467671FF" w:rsidR="00CE6EE6" w:rsidRPr="009201CB" w:rsidRDefault="00CE6EE6" w:rsidP="007605B4">
            <w:pPr>
              <w:jc w:val="center"/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eastAsia="Calibri" w:hAnsi="Calibr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10" w:type="dxa"/>
          </w:tcPr>
          <w:p w14:paraId="40D5C779" w14:textId="03E9C89B" w:rsidR="00CE6EE6" w:rsidRPr="0057320B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4</w:t>
            </w:r>
          </w:p>
          <w:p w14:paraId="174A988C" w14:textId="77777777" w:rsidR="007605B4" w:rsidRDefault="007605B4" w:rsidP="007605B4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YOGA</w:t>
            </w:r>
          </w:p>
          <w:p w14:paraId="3C32290D" w14:textId="2F0F36B6" w:rsidR="007605B4" w:rsidRDefault="007605B4" w:rsidP="007605B4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Centennial Arena, community room)</w:t>
            </w:r>
          </w:p>
          <w:p w14:paraId="46310B8A" w14:textId="6B5D9E87" w:rsidR="007605B4" w:rsidRPr="00907A52" w:rsidRDefault="007605B4" w:rsidP="007605B4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 w:rsidRPr="00907A52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10am – 11 am</w:t>
            </w:r>
          </w:p>
          <w:p w14:paraId="467A4F2D" w14:textId="77777777" w:rsidR="00482DF3" w:rsidRDefault="00482DF3" w:rsidP="00482DF3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REGISTRATION FOR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>JANUARY</w:t>
            </w:r>
            <w:r w:rsidRPr="0057320B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PROGARMMING BEGINS @ 9:30AM IN PERSON OR VIA PHONE</w:t>
            </w:r>
          </w:p>
          <w:p w14:paraId="1FAEC94D" w14:textId="77777777" w:rsidR="00CE6EE6" w:rsidRPr="001A1A5E" w:rsidRDefault="00CE6EE6" w:rsidP="007605B4">
            <w:pPr>
              <w:jc w:val="center"/>
              <w:rPr>
                <w:rFonts w:ascii="Calibri" w:eastAsia="Calibri" w:hAnsi="Calibri"/>
                <w:b/>
                <w:color w:val="E4B3B2"/>
                <w:sz w:val="28"/>
                <w:szCs w:val="28"/>
                <w:lang w:val="en-CA"/>
              </w:rPr>
            </w:pPr>
          </w:p>
        </w:tc>
        <w:tc>
          <w:tcPr>
            <w:tcW w:w="3543" w:type="dxa"/>
          </w:tcPr>
          <w:p w14:paraId="4F545C50" w14:textId="77777777" w:rsidR="00CE6EE6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5</w:t>
            </w:r>
          </w:p>
          <w:p w14:paraId="72664153" w14:textId="77777777" w:rsidR="007605B4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57E50C4E" w14:textId="77777777" w:rsidR="007605B4" w:rsidRPr="007605B4" w:rsidRDefault="007605B4" w:rsidP="007605B4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 w:rsidRPr="007605B4"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Mobile Food Market </w:t>
            </w:r>
          </w:p>
          <w:p w14:paraId="0915EF9F" w14:textId="77777777" w:rsidR="007605B4" w:rsidRPr="007605B4" w:rsidRDefault="007605B4" w:rsidP="007605B4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 w:rsidRPr="007605B4"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   (3 Ford Street)</w:t>
            </w:r>
          </w:p>
          <w:p w14:paraId="4F58148D" w14:textId="77777777" w:rsidR="007605B4" w:rsidRDefault="007605B4" w:rsidP="007605B4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 w:rsidRPr="007605B4"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      12:30-1:30)</w:t>
            </w:r>
          </w:p>
          <w:p w14:paraId="01193912" w14:textId="77777777" w:rsidR="007605B4" w:rsidRDefault="007605B4" w:rsidP="007605B4">
            <w:pPr>
              <w:rPr>
                <w:rFonts w:ascii="Calibri" w:eastAsia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</w:p>
          <w:p w14:paraId="74A1F875" w14:textId="3D24C92F" w:rsidR="007605B4" w:rsidRDefault="007605B4" w:rsidP="007605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  Centre Closed</w:t>
            </w:r>
          </w:p>
        </w:tc>
      </w:tr>
      <w:tr w:rsidR="007366D0" w:rsidRPr="00131D77" w14:paraId="3EF2A691" w14:textId="04C5998E" w:rsidTr="00984AEE">
        <w:trPr>
          <w:trHeight w:val="2632"/>
        </w:trPr>
        <w:tc>
          <w:tcPr>
            <w:tcW w:w="2257" w:type="dxa"/>
          </w:tcPr>
          <w:p w14:paraId="6DE8A3F4" w14:textId="45DEDDEE" w:rsidR="00CE6EE6" w:rsidRPr="00757A14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7</w:t>
            </w:r>
          </w:p>
          <w:p w14:paraId="1A86F12C" w14:textId="77B9D18A" w:rsidR="000E22A0" w:rsidRPr="007D4836" w:rsidRDefault="00FC40A6" w:rsidP="00FC40A6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  <w:r w:rsidRPr="007D4836"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  <w:t>Monday Playgroup 9:30-11:30 am</w:t>
            </w:r>
          </w:p>
          <w:p w14:paraId="11F7EB0C" w14:textId="03081F1C" w:rsidR="000E22A0" w:rsidRDefault="000E22A0" w:rsidP="00FC40A6">
            <w:pPr>
              <w:rPr>
                <w:rFonts w:ascii="Calibri" w:eastAsia="Calibri" w:hAnsi="Calibri"/>
                <w:color w:val="4F81BD" w:themeColor="accent1"/>
                <w:sz w:val="20"/>
                <w:szCs w:val="20"/>
                <w:lang w:val="en-CA"/>
              </w:rPr>
            </w:pPr>
          </w:p>
          <w:p w14:paraId="6241FBF1" w14:textId="2E35AE05" w:rsidR="00CE6EE6" w:rsidRPr="00046AB4" w:rsidRDefault="00CE6EE6" w:rsidP="007605B4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</w:tcPr>
          <w:p w14:paraId="186B4527" w14:textId="30B71901" w:rsidR="00CE6EE6" w:rsidRPr="0057320B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8</w:t>
            </w:r>
          </w:p>
          <w:p w14:paraId="721A3DA0" w14:textId="77777777" w:rsidR="007605B4" w:rsidRPr="0057320B" w:rsidRDefault="007605B4" w:rsidP="007605B4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57320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14:paraId="5F3B6419" w14:textId="77777777" w:rsidR="00CE6EE6" w:rsidRDefault="00CE6EE6" w:rsidP="009201CB">
            <w:pPr>
              <w:jc w:val="center"/>
              <w:rPr>
                <w:rFonts w:ascii="Calibri" w:eastAsia="Calibri" w:hAnsi="Calibri"/>
                <w:sz w:val="20"/>
                <w:szCs w:val="20"/>
                <w:lang w:val="en-CA"/>
              </w:rPr>
            </w:pPr>
          </w:p>
          <w:p w14:paraId="2D6A81D8" w14:textId="74717F5E" w:rsidR="00843E22" w:rsidRPr="00757A14" w:rsidRDefault="00843E22" w:rsidP="00843E22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color w:val="FF0000"/>
                <w:sz w:val="20"/>
                <w:szCs w:val="20"/>
                <w:lang w:val="en-CA"/>
              </w:rPr>
              <w:t>Centre will be c</w:t>
            </w:r>
            <w:r w:rsidRPr="00843E22">
              <w:rPr>
                <w:rFonts w:ascii="Calibri" w:eastAsia="Calibri" w:hAnsi="Calibri"/>
                <w:color w:val="FF0000"/>
                <w:sz w:val="20"/>
                <w:szCs w:val="20"/>
                <w:lang w:val="en-CA"/>
              </w:rPr>
              <w:t xml:space="preserve">losing at 11:30 </w:t>
            </w:r>
          </w:p>
        </w:tc>
        <w:tc>
          <w:tcPr>
            <w:tcW w:w="2693" w:type="dxa"/>
          </w:tcPr>
          <w:p w14:paraId="47EF8B76" w14:textId="77777777" w:rsidR="007605B4" w:rsidRDefault="007605B4" w:rsidP="007605B4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19</w:t>
            </w:r>
            <w:r w:rsidR="00CE6EE6" w:rsidRPr="0057320B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 xml:space="preserve"> </w:t>
            </w:r>
          </w:p>
          <w:p w14:paraId="03D5A4D4" w14:textId="23A7C5E6" w:rsidR="007605B4" w:rsidRDefault="007605B4" w:rsidP="007605B4">
            <w:pPr>
              <w:jc w:val="center"/>
              <w:rPr>
                <w:rFonts w:ascii="Calibri" w:eastAsia="Calibri" w:hAnsi="Calibri"/>
                <w:b/>
                <w:color w:val="4F6228" w:themeColor="accent3" w:themeShade="80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color w:val="4F6228" w:themeColor="accent3" w:themeShade="80"/>
                <w:szCs w:val="18"/>
                <w:lang w:val="en-CA"/>
              </w:rPr>
              <w:t>*</w:t>
            </w:r>
            <w:r w:rsidRPr="009201CB">
              <w:rPr>
                <w:rFonts w:ascii="Calibri" w:eastAsia="Calibri" w:hAnsi="Calibri"/>
                <w:b/>
                <w:color w:val="4F6228" w:themeColor="accent3" w:themeShade="80"/>
                <w:szCs w:val="18"/>
                <w:lang w:val="en-CA"/>
              </w:rPr>
              <w:t>Holiday Party</w:t>
            </w:r>
          </w:p>
          <w:p w14:paraId="18E8628F" w14:textId="099DBFD9" w:rsidR="007605B4" w:rsidRDefault="007605B4" w:rsidP="007605B4">
            <w:pPr>
              <w:jc w:val="center"/>
              <w:rPr>
                <w:rFonts w:ascii="Calibri" w:eastAsia="Calibri" w:hAnsi="Calibri"/>
                <w:b/>
                <w:color w:val="4F6228" w:themeColor="accent3" w:themeShade="80"/>
                <w:szCs w:val="18"/>
                <w:lang w:val="en-CA"/>
              </w:rPr>
            </w:pPr>
            <w:r w:rsidRPr="009201CB">
              <w:rPr>
                <w:rFonts w:ascii="Calibri" w:eastAsia="Calibri" w:hAnsi="Calibri"/>
                <w:b/>
                <w:color w:val="4F6228" w:themeColor="accent3" w:themeShade="80"/>
                <w:szCs w:val="18"/>
                <w:lang w:val="en-CA"/>
              </w:rPr>
              <w:t>10-12am</w:t>
            </w:r>
          </w:p>
          <w:p w14:paraId="5204EEDC" w14:textId="2C145904" w:rsidR="00CE6EE6" w:rsidRPr="0057320B" w:rsidRDefault="007605B4" w:rsidP="007605B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4F6228" w:themeColor="accent3" w:themeShade="80"/>
                <w:szCs w:val="18"/>
                <w:lang w:val="en-CA"/>
              </w:rPr>
              <w:t>(Centennial Arena Community Room)</w:t>
            </w:r>
          </w:p>
        </w:tc>
        <w:tc>
          <w:tcPr>
            <w:tcW w:w="2835" w:type="dxa"/>
          </w:tcPr>
          <w:p w14:paraId="23806E1E" w14:textId="621DDE3F" w:rsidR="007605B4" w:rsidRPr="00185166" w:rsidRDefault="007605B4" w:rsidP="00FC40A6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0</w:t>
            </w:r>
          </w:p>
          <w:p w14:paraId="110D3112" w14:textId="699E1DC8" w:rsidR="007605B4" w:rsidRDefault="007605B4" w:rsidP="007605B4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7D4836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  <w:r w:rsidRPr="007D4836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  <w:r w:rsidR="009F290E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</w:p>
          <w:p w14:paraId="43F9FA0A" w14:textId="0357C266" w:rsidR="00CE6EE6" w:rsidRPr="00F3596D" w:rsidRDefault="00CE6EE6" w:rsidP="009F290E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</w:p>
        </w:tc>
        <w:tc>
          <w:tcPr>
            <w:tcW w:w="2410" w:type="dxa"/>
          </w:tcPr>
          <w:p w14:paraId="67FA35F6" w14:textId="1D0D6951" w:rsidR="00CE6EE6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1</w:t>
            </w:r>
          </w:p>
          <w:p w14:paraId="38AE5CFF" w14:textId="14327BE1" w:rsidR="007605B4" w:rsidRPr="0057320B" w:rsidRDefault="007605B4" w:rsidP="007605B4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Centre Closed</w:t>
            </w:r>
          </w:p>
          <w:p w14:paraId="73E915E1" w14:textId="67801B90" w:rsidR="007605B4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14:paraId="67C9ACAF" w14:textId="77777777" w:rsidR="00CE6EE6" w:rsidRPr="0057320B" w:rsidRDefault="00CE6EE6" w:rsidP="003C0BD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3" w:type="dxa"/>
          </w:tcPr>
          <w:p w14:paraId="4746F228" w14:textId="77777777" w:rsidR="00CE6EE6" w:rsidRDefault="00E12673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</w:t>
            </w:r>
            <w:r w:rsidR="007605B4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2</w:t>
            </w:r>
          </w:p>
          <w:p w14:paraId="2BA08DD1" w14:textId="210B7793" w:rsidR="007605B4" w:rsidRDefault="007605B4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Centre Closed</w:t>
            </w:r>
          </w:p>
        </w:tc>
      </w:tr>
      <w:tr w:rsidR="007366D0" w:rsidRPr="00131D77" w14:paraId="2542078A" w14:textId="496D4B5D" w:rsidTr="00984AEE">
        <w:trPr>
          <w:trHeight w:val="1386"/>
        </w:trPr>
        <w:tc>
          <w:tcPr>
            <w:tcW w:w="2257" w:type="dxa"/>
          </w:tcPr>
          <w:p w14:paraId="267BA993" w14:textId="362106F3" w:rsidR="003C0BDC" w:rsidRDefault="007605B4" w:rsidP="003C0BDC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23</w:t>
            </w:r>
          </w:p>
          <w:p w14:paraId="11E6FC33" w14:textId="71252FE9" w:rsidR="00CE6EE6" w:rsidRDefault="003C0BDC" w:rsidP="003C0BDC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        Centre Closed</w:t>
            </w:r>
          </w:p>
          <w:p w14:paraId="55601C64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77359BDE" w14:textId="77777777" w:rsidR="003962B7" w:rsidRDefault="003962B7" w:rsidP="000C7E89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5EA98C6E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297D50AC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478CA1DD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7D5B8DBD" w14:textId="77777777" w:rsidR="007605B4" w:rsidRDefault="007605B4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3C5993CE" w14:textId="77777777" w:rsidR="007605B4" w:rsidRDefault="007605B4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53882153" w14:textId="77777777" w:rsidR="007605B4" w:rsidRDefault="007605B4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6565E74C" w14:textId="77777777" w:rsidR="00CE6EE6" w:rsidRPr="001A1A5E" w:rsidRDefault="00CE6EE6" w:rsidP="002703CF">
            <w:pPr>
              <w:jc w:val="center"/>
              <w:rPr>
                <w:rFonts w:ascii="Calibri" w:eastAsia="Calibri" w:hAnsi="Calibri"/>
                <w:b/>
                <w:color w:val="5F497A" w:themeColor="accent4" w:themeShade="BF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</w:tcPr>
          <w:p w14:paraId="1D038F90" w14:textId="6B9C5B43" w:rsidR="003C0BDC" w:rsidRDefault="000A04F9" w:rsidP="003C0BDC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25</w:t>
            </w:r>
          </w:p>
          <w:p w14:paraId="792A6AC8" w14:textId="2CA73A7D" w:rsidR="003962B7" w:rsidRDefault="003C0BDC" w:rsidP="003C0BDC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        Centre Closed</w:t>
            </w:r>
          </w:p>
          <w:p w14:paraId="6B4F7024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618E0E16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21BF4952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426C94C6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5A943C6E" w14:textId="77777777" w:rsidR="003962B7" w:rsidRDefault="003962B7" w:rsidP="0034675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24BE4903" w14:textId="77777777" w:rsidR="003962B7" w:rsidRDefault="003962B7" w:rsidP="003962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6E19CC14" w14:textId="77777777" w:rsidR="007605B4" w:rsidRDefault="007605B4" w:rsidP="003962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6EB6FED8" w14:textId="77777777" w:rsidR="007605B4" w:rsidRDefault="007605B4" w:rsidP="003962B7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2384DEC1" w14:textId="605A5265" w:rsidR="00CE6EE6" w:rsidRPr="00E54570" w:rsidRDefault="00CE6EE6" w:rsidP="003F543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693" w:type="dxa"/>
          </w:tcPr>
          <w:p w14:paraId="1D8FD5FF" w14:textId="7FACA359" w:rsidR="003C0BDC" w:rsidRDefault="003C0BDC" w:rsidP="003C0BDC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26</w:t>
            </w:r>
          </w:p>
          <w:p w14:paraId="3B29B0FE" w14:textId="7105A9B8" w:rsidR="003962B7" w:rsidRDefault="003C0BDC" w:rsidP="003C0BDC">
            <w:pPr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  Centre Closed</w:t>
            </w:r>
          </w:p>
          <w:p w14:paraId="68BFCD36" w14:textId="77777777" w:rsidR="00C45861" w:rsidRDefault="00C45861" w:rsidP="00C4586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5B4846F7" w14:textId="77777777" w:rsidR="00C45861" w:rsidRDefault="00C45861" w:rsidP="003C0BDC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7ED759CD" w14:textId="77777777" w:rsidR="00C45861" w:rsidRDefault="00C45861" w:rsidP="00C4586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269D1924" w14:textId="77777777" w:rsidR="00C45861" w:rsidRDefault="00C45861" w:rsidP="00C4586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73DA43BB" w14:textId="77777777" w:rsidR="00C45861" w:rsidRDefault="00C45861" w:rsidP="00C4586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7580110E" w14:textId="77777777" w:rsidR="007605B4" w:rsidRDefault="007605B4" w:rsidP="00C4586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4D1B4C35" w14:textId="77777777" w:rsidR="007605B4" w:rsidRDefault="007605B4" w:rsidP="00C4586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2B476C7D" w14:textId="77777777" w:rsidR="007605B4" w:rsidRDefault="007605B4" w:rsidP="00C4586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7772632A" w14:textId="6C722DCC" w:rsidR="00C45861" w:rsidRPr="00907A52" w:rsidRDefault="00C45861" w:rsidP="00C4586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907A52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T</w:t>
            </w:r>
          </w:p>
          <w:p w14:paraId="4977C954" w14:textId="77777777" w:rsidR="003962B7" w:rsidRDefault="003962B7" w:rsidP="003F5431">
            <w:pPr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7F839C1D" w14:textId="77777777" w:rsidR="00443C94" w:rsidRDefault="00443C94" w:rsidP="00443C94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B2052FF" w14:textId="77777777" w:rsidR="00CE6EE6" w:rsidRPr="00EE7A83" w:rsidRDefault="00CE6EE6" w:rsidP="0028151B">
            <w:pPr>
              <w:jc w:val="center"/>
              <w:rPr>
                <w:rFonts w:ascii="Calibri" w:eastAsia="Calibri" w:hAnsi="Calibri"/>
                <w:b/>
                <w:color w:val="FFC000"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7A53459B" w14:textId="4FA5C91C" w:rsidR="00C45861" w:rsidRDefault="003C0BDC" w:rsidP="003C0BDC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27</w:t>
            </w:r>
          </w:p>
          <w:p w14:paraId="0503E689" w14:textId="01AFC85A" w:rsidR="003C0BDC" w:rsidRDefault="003C0BDC" w:rsidP="003C0BDC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        Centre Closed</w:t>
            </w:r>
          </w:p>
          <w:p w14:paraId="67A2352E" w14:textId="77777777" w:rsidR="00C45861" w:rsidRDefault="00C45861" w:rsidP="003C0BDC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54DF18E0" w14:textId="77777777" w:rsidR="00C45861" w:rsidRDefault="00C45861" w:rsidP="003F543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0DCA2A30" w14:textId="77777777" w:rsidR="00C45861" w:rsidRDefault="00C45861" w:rsidP="003F543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1FC11AA1" w14:textId="77777777" w:rsidR="00C45861" w:rsidRDefault="00C45861" w:rsidP="003F543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4E2745E3" w14:textId="77777777" w:rsidR="00C45861" w:rsidRDefault="00C45861" w:rsidP="003F543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28733EAD" w14:textId="77777777" w:rsidR="007605B4" w:rsidRDefault="007605B4" w:rsidP="003F543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68383E4C" w14:textId="77777777" w:rsidR="007605B4" w:rsidRDefault="007605B4" w:rsidP="003F543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50BAE670" w14:textId="77777777" w:rsidR="007605B4" w:rsidRDefault="007605B4" w:rsidP="003F543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47AC516C" w14:textId="77777777" w:rsidR="00CE6EE6" w:rsidRPr="0057320B" w:rsidRDefault="00CE6EE6" w:rsidP="002703CF">
            <w:pPr>
              <w:jc w:val="center"/>
              <w:rPr>
                <w:rFonts w:ascii="Calibri" w:eastAsia="Calibri" w:hAnsi="Calibri"/>
                <w:b/>
                <w:color w:val="00B050"/>
                <w:sz w:val="20"/>
                <w:szCs w:val="20"/>
                <w:lang w:val="en-CA"/>
              </w:rPr>
            </w:pPr>
          </w:p>
        </w:tc>
        <w:tc>
          <w:tcPr>
            <w:tcW w:w="2410" w:type="dxa"/>
          </w:tcPr>
          <w:p w14:paraId="1E185401" w14:textId="67FADA26" w:rsidR="003C0BDC" w:rsidRDefault="003C0BDC" w:rsidP="003C0BDC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28</w:t>
            </w:r>
          </w:p>
          <w:p w14:paraId="5EE9B43C" w14:textId="265B61E3" w:rsidR="003C0BDC" w:rsidRDefault="003C0BDC" w:rsidP="003C0BDC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         Centre Closed</w:t>
            </w:r>
          </w:p>
          <w:p w14:paraId="46E34139" w14:textId="77777777" w:rsidR="00C45861" w:rsidRDefault="00C45861" w:rsidP="0028151B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1749F6FC" w14:textId="77777777" w:rsidR="00C45861" w:rsidRDefault="00C45861" w:rsidP="0028151B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1AC70BCC" w14:textId="77777777" w:rsidR="003C0BDC" w:rsidRDefault="003C0BDC" w:rsidP="0028151B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611C4BC7" w14:textId="77777777" w:rsidR="003C0BDC" w:rsidRDefault="003C0BDC" w:rsidP="0028151B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0B94DBC5" w14:textId="77777777" w:rsidR="00C45861" w:rsidRDefault="00C45861" w:rsidP="0028151B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2D27480E" w14:textId="77777777" w:rsidR="007605B4" w:rsidRDefault="007605B4" w:rsidP="0028151B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5704141B" w14:textId="77777777" w:rsidR="007605B4" w:rsidRDefault="007605B4" w:rsidP="0028151B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5F758ECB" w14:textId="77777777" w:rsidR="00CE6EE6" w:rsidRDefault="00CE6EE6" w:rsidP="003F5431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14:paraId="3BF3EC72" w14:textId="77777777" w:rsidR="00CE6EE6" w:rsidRDefault="00CE6EE6" w:rsidP="003F5431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7C29E12" w14:textId="77777777" w:rsidR="00CE6EE6" w:rsidRDefault="00CE6EE6" w:rsidP="003F5431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2036C50C" w14:textId="77777777" w:rsidR="00CE6EE6" w:rsidRDefault="00CE6EE6" w:rsidP="003F5431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70323326" w14:textId="77777777" w:rsidR="00CE6EE6" w:rsidRDefault="00CE6EE6" w:rsidP="003F5431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0E1382F" w14:textId="77777777" w:rsidR="00CE6EE6" w:rsidRDefault="00CE6EE6" w:rsidP="003F5431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6B3534D2" w14:textId="77777777" w:rsidR="00CE6EE6" w:rsidRPr="00907A52" w:rsidRDefault="00CE6EE6" w:rsidP="003F5431">
            <w:pPr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</w:p>
          <w:p w14:paraId="73383CA5" w14:textId="77777777" w:rsidR="00CE6EE6" w:rsidRPr="0057320B" w:rsidRDefault="00CE6EE6" w:rsidP="003F5431">
            <w:pPr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F7B768F" w14:textId="77777777" w:rsidR="00CE6EE6" w:rsidRPr="0057320B" w:rsidRDefault="00CE6EE6" w:rsidP="003F5431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4E802616" w14:textId="77777777" w:rsidR="00CE6EE6" w:rsidRPr="0057320B" w:rsidRDefault="00CE6EE6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3543" w:type="dxa"/>
          </w:tcPr>
          <w:p w14:paraId="54B2F753" w14:textId="77777777" w:rsidR="00CE6EE6" w:rsidRDefault="007605B4" w:rsidP="003F5431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7605B4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29</w:t>
            </w:r>
            <w: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03E7C220" w14:textId="77777777" w:rsidR="007605B4" w:rsidRDefault="007605B4" w:rsidP="003F54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  <w:t xml:space="preserve">    Centre Closed</w:t>
            </w:r>
          </w:p>
          <w:p w14:paraId="6D0EE8B0" w14:textId="77777777" w:rsidR="007605B4" w:rsidRDefault="007605B4" w:rsidP="003F54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7001A870" w14:textId="77777777" w:rsidR="007605B4" w:rsidRDefault="007605B4" w:rsidP="003F54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0AA7BE50" w14:textId="77777777" w:rsidR="007605B4" w:rsidRDefault="007605B4" w:rsidP="003F54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603CACA5" w14:textId="77777777" w:rsidR="007605B4" w:rsidRDefault="007605B4" w:rsidP="003F54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12B82EE1" w14:textId="77777777" w:rsidR="007605B4" w:rsidRDefault="007605B4" w:rsidP="003F54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3EEB27A9" w14:textId="77777777" w:rsidR="007605B4" w:rsidRDefault="007605B4" w:rsidP="003F54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5E5D4187" w14:textId="77777777" w:rsidR="007605B4" w:rsidRDefault="007605B4" w:rsidP="003F5431">
            <w:pPr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00F110B8" w14:textId="214A9117" w:rsidR="007605B4" w:rsidRDefault="007605B4" w:rsidP="002703CF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</w:tr>
      <w:tr w:rsidR="007366D0" w:rsidRPr="00131D77" w14:paraId="41611069" w14:textId="3B1B25D5" w:rsidTr="00984AEE">
        <w:trPr>
          <w:trHeight w:val="1386"/>
        </w:trPr>
        <w:tc>
          <w:tcPr>
            <w:tcW w:w="2257" w:type="dxa"/>
          </w:tcPr>
          <w:p w14:paraId="71280209" w14:textId="46B44574" w:rsidR="00CE6EE6" w:rsidRDefault="00CE6EE6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</w:tcPr>
          <w:p w14:paraId="26E3095C" w14:textId="77777777" w:rsidR="00CE6EE6" w:rsidRPr="0057320B" w:rsidRDefault="00CE6EE6" w:rsidP="003F5431">
            <w:pPr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693" w:type="dxa"/>
          </w:tcPr>
          <w:p w14:paraId="6EEACC16" w14:textId="77777777" w:rsidR="00CE6EE6" w:rsidRDefault="00CE6EE6" w:rsidP="003F5431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A454A3" w14:textId="77777777" w:rsidR="00CE6EE6" w:rsidRPr="00F71568" w:rsidRDefault="00CE6EE6" w:rsidP="003F5431">
            <w:pPr>
              <w:rPr>
                <w:rFonts w:ascii="Calibri" w:hAnsi="Calibri" w:cs="Calibri"/>
                <w:i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4FD9BD" w14:textId="77777777" w:rsidR="00CE6EE6" w:rsidRDefault="00CE6EE6" w:rsidP="003F5431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871EB2" w14:textId="77777777" w:rsidR="00CE6EE6" w:rsidRDefault="00CE6EE6" w:rsidP="003F5431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</w:tr>
    </w:tbl>
    <w:p w14:paraId="43BF6396" w14:textId="77777777" w:rsidR="006574E5" w:rsidRPr="00985E36" w:rsidRDefault="006574E5" w:rsidP="00B76482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E6"/>
    <w:multiLevelType w:val="hybridMultilevel"/>
    <w:tmpl w:val="8EE8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E"/>
    <w:rsid w:val="00003000"/>
    <w:rsid w:val="0000312A"/>
    <w:rsid w:val="0000508C"/>
    <w:rsid w:val="00006C80"/>
    <w:rsid w:val="00011308"/>
    <w:rsid w:val="00011AA2"/>
    <w:rsid w:val="00011D05"/>
    <w:rsid w:val="00015288"/>
    <w:rsid w:val="000159D6"/>
    <w:rsid w:val="00015F96"/>
    <w:rsid w:val="0001666E"/>
    <w:rsid w:val="0002189B"/>
    <w:rsid w:val="000232AB"/>
    <w:rsid w:val="000268D4"/>
    <w:rsid w:val="00033514"/>
    <w:rsid w:val="00034DD7"/>
    <w:rsid w:val="00034F19"/>
    <w:rsid w:val="000350C7"/>
    <w:rsid w:val="00036125"/>
    <w:rsid w:val="00041C36"/>
    <w:rsid w:val="00046AB4"/>
    <w:rsid w:val="0005227C"/>
    <w:rsid w:val="0005230C"/>
    <w:rsid w:val="0005350E"/>
    <w:rsid w:val="000549E4"/>
    <w:rsid w:val="00054FE3"/>
    <w:rsid w:val="00064B8C"/>
    <w:rsid w:val="0007139A"/>
    <w:rsid w:val="00071DB3"/>
    <w:rsid w:val="000738A2"/>
    <w:rsid w:val="00073A31"/>
    <w:rsid w:val="00076FA3"/>
    <w:rsid w:val="00081F2A"/>
    <w:rsid w:val="0008204D"/>
    <w:rsid w:val="00082DAF"/>
    <w:rsid w:val="000859C2"/>
    <w:rsid w:val="000859F5"/>
    <w:rsid w:val="00086B0C"/>
    <w:rsid w:val="00090623"/>
    <w:rsid w:val="000A04F9"/>
    <w:rsid w:val="000A311F"/>
    <w:rsid w:val="000A312B"/>
    <w:rsid w:val="000A6924"/>
    <w:rsid w:val="000A7DE6"/>
    <w:rsid w:val="000B0775"/>
    <w:rsid w:val="000B30C1"/>
    <w:rsid w:val="000C49EC"/>
    <w:rsid w:val="000C4CB9"/>
    <w:rsid w:val="000C7B30"/>
    <w:rsid w:val="000C7E89"/>
    <w:rsid w:val="000D0A5D"/>
    <w:rsid w:val="000D62DB"/>
    <w:rsid w:val="000E22A0"/>
    <w:rsid w:val="00104875"/>
    <w:rsid w:val="00106D99"/>
    <w:rsid w:val="001112F2"/>
    <w:rsid w:val="0011333E"/>
    <w:rsid w:val="00113FB1"/>
    <w:rsid w:val="00123D1A"/>
    <w:rsid w:val="00124321"/>
    <w:rsid w:val="00131D77"/>
    <w:rsid w:val="001360E6"/>
    <w:rsid w:val="0013779C"/>
    <w:rsid w:val="0014142D"/>
    <w:rsid w:val="00142847"/>
    <w:rsid w:val="001440BC"/>
    <w:rsid w:val="00145AB7"/>
    <w:rsid w:val="001477A8"/>
    <w:rsid w:val="00157835"/>
    <w:rsid w:val="001642AF"/>
    <w:rsid w:val="00171F84"/>
    <w:rsid w:val="00172A4E"/>
    <w:rsid w:val="00172C7F"/>
    <w:rsid w:val="00172F7B"/>
    <w:rsid w:val="001757C0"/>
    <w:rsid w:val="00177525"/>
    <w:rsid w:val="00183CF6"/>
    <w:rsid w:val="001846C1"/>
    <w:rsid w:val="00185166"/>
    <w:rsid w:val="001929A3"/>
    <w:rsid w:val="00194FA8"/>
    <w:rsid w:val="001A1A5E"/>
    <w:rsid w:val="001A5980"/>
    <w:rsid w:val="001A62D8"/>
    <w:rsid w:val="001C38CB"/>
    <w:rsid w:val="001C4285"/>
    <w:rsid w:val="001C7688"/>
    <w:rsid w:val="001D06D4"/>
    <w:rsid w:val="001D16DE"/>
    <w:rsid w:val="001D2AE8"/>
    <w:rsid w:val="001D4ED0"/>
    <w:rsid w:val="001E07CD"/>
    <w:rsid w:val="001E4A72"/>
    <w:rsid w:val="001E6A28"/>
    <w:rsid w:val="001E7A2B"/>
    <w:rsid w:val="001F3A1F"/>
    <w:rsid w:val="001F507D"/>
    <w:rsid w:val="001F62A9"/>
    <w:rsid w:val="00204E3D"/>
    <w:rsid w:val="00206077"/>
    <w:rsid w:val="00211467"/>
    <w:rsid w:val="00212A3D"/>
    <w:rsid w:val="00216576"/>
    <w:rsid w:val="00220E47"/>
    <w:rsid w:val="00224AE9"/>
    <w:rsid w:val="0023231B"/>
    <w:rsid w:val="00233D54"/>
    <w:rsid w:val="00234A2C"/>
    <w:rsid w:val="00234C1E"/>
    <w:rsid w:val="00237DF0"/>
    <w:rsid w:val="00241112"/>
    <w:rsid w:val="002417AD"/>
    <w:rsid w:val="00242636"/>
    <w:rsid w:val="00244374"/>
    <w:rsid w:val="00245D7C"/>
    <w:rsid w:val="00246CAD"/>
    <w:rsid w:val="00247956"/>
    <w:rsid w:val="00252590"/>
    <w:rsid w:val="002616F8"/>
    <w:rsid w:val="002618C1"/>
    <w:rsid w:val="00264BFD"/>
    <w:rsid w:val="00267DBA"/>
    <w:rsid w:val="002703CF"/>
    <w:rsid w:val="0028050A"/>
    <w:rsid w:val="00280D71"/>
    <w:rsid w:val="0028151B"/>
    <w:rsid w:val="00281D2A"/>
    <w:rsid w:val="00283576"/>
    <w:rsid w:val="00283795"/>
    <w:rsid w:val="0028425D"/>
    <w:rsid w:val="00284A35"/>
    <w:rsid w:val="002864DF"/>
    <w:rsid w:val="00286912"/>
    <w:rsid w:val="00290352"/>
    <w:rsid w:val="00297910"/>
    <w:rsid w:val="002A090D"/>
    <w:rsid w:val="002A5188"/>
    <w:rsid w:val="002A650C"/>
    <w:rsid w:val="002B33D3"/>
    <w:rsid w:val="002B5039"/>
    <w:rsid w:val="002B5AC8"/>
    <w:rsid w:val="002B6C04"/>
    <w:rsid w:val="002B6F83"/>
    <w:rsid w:val="002C3FC0"/>
    <w:rsid w:val="002C5D28"/>
    <w:rsid w:val="002D4954"/>
    <w:rsid w:val="002E495C"/>
    <w:rsid w:val="002F4B24"/>
    <w:rsid w:val="002F4CB1"/>
    <w:rsid w:val="002F7E01"/>
    <w:rsid w:val="00306C94"/>
    <w:rsid w:val="003265DE"/>
    <w:rsid w:val="00327B8B"/>
    <w:rsid w:val="00335DC9"/>
    <w:rsid w:val="00346754"/>
    <w:rsid w:val="0035668F"/>
    <w:rsid w:val="0035786E"/>
    <w:rsid w:val="003641D4"/>
    <w:rsid w:val="00364582"/>
    <w:rsid w:val="00364EDB"/>
    <w:rsid w:val="0036658A"/>
    <w:rsid w:val="00370F33"/>
    <w:rsid w:val="00374936"/>
    <w:rsid w:val="00376F53"/>
    <w:rsid w:val="00387CF4"/>
    <w:rsid w:val="00392D38"/>
    <w:rsid w:val="003962B7"/>
    <w:rsid w:val="003A0E00"/>
    <w:rsid w:val="003A7C25"/>
    <w:rsid w:val="003B25DD"/>
    <w:rsid w:val="003B264C"/>
    <w:rsid w:val="003B3367"/>
    <w:rsid w:val="003B4C20"/>
    <w:rsid w:val="003B7B90"/>
    <w:rsid w:val="003C0BDC"/>
    <w:rsid w:val="003C6C83"/>
    <w:rsid w:val="003D2CBB"/>
    <w:rsid w:val="003D4836"/>
    <w:rsid w:val="003F169D"/>
    <w:rsid w:val="003F5431"/>
    <w:rsid w:val="003F6333"/>
    <w:rsid w:val="004012E0"/>
    <w:rsid w:val="004027D3"/>
    <w:rsid w:val="00403A3C"/>
    <w:rsid w:val="0040473E"/>
    <w:rsid w:val="00404BCF"/>
    <w:rsid w:val="00407547"/>
    <w:rsid w:val="00412737"/>
    <w:rsid w:val="00414053"/>
    <w:rsid w:val="00416C01"/>
    <w:rsid w:val="004176FA"/>
    <w:rsid w:val="0043000B"/>
    <w:rsid w:val="00431CA9"/>
    <w:rsid w:val="004323D3"/>
    <w:rsid w:val="00443C94"/>
    <w:rsid w:val="00450171"/>
    <w:rsid w:val="004519E3"/>
    <w:rsid w:val="004536A3"/>
    <w:rsid w:val="00455B23"/>
    <w:rsid w:val="00462E2A"/>
    <w:rsid w:val="00470F55"/>
    <w:rsid w:val="00476373"/>
    <w:rsid w:val="00480572"/>
    <w:rsid w:val="00482DF3"/>
    <w:rsid w:val="00482F07"/>
    <w:rsid w:val="00483E21"/>
    <w:rsid w:val="00485198"/>
    <w:rsid w:val="00490DB1"/>
    <w:rsid w:val="00495514"/>
    <w:rsid w:val="004A198C"/>
    <w:rsid w:val="004B2B94"/>
    <w:rsid w:val="004B4DEB"/>
    <w:rsid w:val="004C099E"/>
    <w:rsid w:val="004C1EBD"/>
    <w:rsid w:val="004C49E8"/>
    <w:rsid w:val="004C6A04"/>
    <w:rsid w:val="004D636B"/>
    <w:rsid w:val="004E09A0"/>
    <w:rsid w:val="004E142C"/>
    <w:rsid w:val="004E15A2"/>
    <w:rsid w:val="004E1CCF"/>
    <w:rsid w:val="004E25D7"/>
    <w:rsid w:val="004E3761"/>
    <w:rsid w:val="004E4AAD"/>
    <w:rsid w:val="004E79C8"/>
    <w:rsid w:val="004F2BC7"/>
    <w:rsid w:val="004F2C53"/>
    <w:rsid w:val="004F6B2B"/>
    <w:rsid w:val="005013FA"/>
    <w:rsid w:val="0050509D"/>
    <w:rsid w:val="0051607A"/>
    <w:rsid w:val="0052325A"/>
    <w:rsid w:val="0053025C"/>
    <w:rsid w:val="00530D66"/>
    <w:rsid w:val="005323D6"/>
    <w:rsid w:val="00534045"/>
    <w:rsid w:val="00534D0C"/>
    <w:rsid w:val="0053735A"/>
    <w:rsid w:val="00541DB1"/>
    <w:rsid w:val="00543449"/>
    <w:rsid w:val="0054409F"/>
    <w:rsid w:val="00557DA1"/>
    <w:rsid w:val="005604A0"/>
    <w:rsid w:val="00560713"/>
    <w:rsid w:val="0056308C"/>
    <w:rsid w:val="005635C9"/>
    <w:rsid w:val="00563E54"/>
    <w:rsid w:val="00565322"/>
    <w:rsid w:val="00565F27"/>
    <w:rsid w:val="0057205A"/>
    <w:rsid w:val="0057320B"/>
    <w:rsid w:val="00575928"/>
    <w:rsid w:val="00581942"/>
    <w:rsid w:val="00582883"/>
    <w:rsid w:val="00584CD5"/>
    <w:rsid w:val="00590F1A"/>
    <w:rsid w:val="00592216"/>
    <w:rsid w:val="005A07A6"/>
    <w:rsid w:val="005A17B6"/>
    <w:rsid w:val="005A1C9D"/>
    <w:rsid w:val="005A75C1"/>
    <w:rsid w:val="005B2CD0"/>
    <w:rsid w:val="005B3233"/>
    <w:rsid w:val="005B7095"/>
    <w:rsid w:val="005C00C9"/>
    <w:rsid w:val="005D2656"/>
    <w:rsid w:val="005D36E2"/>
    <w:rsid w:val="005E50B3"/>
    <w:rsid w:val="005E5BCB"/>
    <w:rsid w:val="005F06DC"/>
    <w:rsid w:val="0060207C"/>
    <w:rsid w:val="00606B12"/>
    <w:rsid w:val="006121B4"/>
    <w:rsid w:val="00612D2D"/>
    <w:rsid w:val="006140FB"/>
    <w:rsid w:val="00614FC1"/>
    <w:rsid w:val="00616537"/>
    <w:rsid w:val="00622367"/>
    <w:rsid w:val="0062360B"/>
    <w:rsid w:val="00626037"/>
    <w:rsid w:val="00626505"/>
    <w:rsid w:val="006271E4"/>
    <w:rsid w:val="0063111E"/>
    <w:rsid w:val="0063299F"/>
    <w:rsid w:val="00633B2F"/>
    <w:rsid w:val="00635FB8"/>
    <w:rsid w:val="006445F3"/>
    <w:rsid w:val="00646F58"/>
    <w:rsid w:val="00652AC4"/>
    <w:rsid w:val="00655D9D"/>
    <w:rsid w:val="006574E5"/>
    <w:rsid w:val="006612D2"/>
    <w:rsid w:val="00663983"/>
    <w:rsid w:val="00666559"/>
    <w:rsid w:val="00667288"/>
    <w:rsid w:val="00675DF0"/>
    <w:rsid w:val="00675FC8"/>
    <w:rsid w:val="006816EA"/>
    <w:rsid w:val="006915D7"/>
    <w:rsid w:val="006A0361"/>
    <w:rsid w:val="006A70CF"/>
    <w:rsid w:val="006B01CE"/>
    <w:rsid w:val="006B0DBD"/>
    <w:rsid w:val="006B2EE5"/>
    <w:rsid w:val="006C2716"/>
    <w:rsid w:val="006C3B3C"/>
    <w:rsid w:val="006C3C43"/>
    <w:rsid w:val="006E19D6"/>
    <w:rsid w:val="006E35F9"/>
    <w:rsid w:val="006E47D0"/>
    <w:rsid w:val="006E7078"/>
    <w:rsid w:val="006F1169"/>
    <w:rsid w:val="006F28C9"/>
    <w:rsid w:val="006F47C3"/>
    <w:rsid w:val="006F4C92"/>
    <w:rsid w:val="006F74A5"/>
    <w:rsid w:val="006F74C9"/>
    <w:rsid w:val="006F7664"/>
    <w:rsid w:val="006F7C9F"/>
    <w:rsid w:val="00702B38"/>
    <w:rsid w:val="00702D42"/>
    <w:rsid w:val="00703DCC"/>
    <w:rsid w:val="007058E8"/>
    <w:rsid w:val="00705BB8"/>
    <w:rsid w:val="00715584"/>
    <w:rsid w:val="0071629B"/>
    <w:rsid w:val="00717658"/>
    <w:rsid w:val="00722C32"/>
    <w:rsid w:val="00734E61"/>
    <w:rsid w:val="007366D0"/>
    <w:rsid w:val="00736F84"/>
    <w:rsid w:val="00741308"/>
    <w:rsid w:val="00741760"/>
    <w:rsid w:val="007421FB"/>
    <w:rsid w:val="00743440"/>
    <w:rsid w:val="007446B5"/>
    <w:rsid w:val="00747D09"/>
    <w:rsid w:val="00750744"/>
    <w:rsid w:val="00755876"/>
    <w:rsid w:val="007561ED"/>
    <w:rsid w:val="00757A14"/>
    <w:rsid w:val="007605B4"/>
    <w:rsid w:val="00762274"/>
    <w:rsid w:val="007651C5"/>
    <w:rsid w:val="0077182E"/>
    <w:rsid w:val="00776C91"/>
    <w:rsid w:val="00785C3E"/>
    <w:rsid w:val="00787DB8"/>
    <w:rsid w:val="007A6642"/>
    <w:rsid w:val="007B27CE"/>
    <w:rsid w:val="007B60EB"/>
    <w:rsid w:val="007B656F"/>
    <w:rsid w:val="007B7F53"/>
    <w:rsid w:val="007B7FEF"/>
    <w:rsid w:val="007C4697"/>
    <w:rsid w:val="007D3213"/>
    <w:rsid w:val="007D3466"/>
    <w:rsid w:val="007D4836"/>
    <w:rsid w:val="007D4A2B"/>
    <w:rsid w:val="007D553C"/>
    <w:rsid w:val="007E15F4"/>
    <w:rsid w:val="007E3861"/>
    <w:rsid w:val="007E6787"/>
    <w:rsid w:val="007E7294"/>
    <w:rsid w:val="007F5A12"/>
    <w:rsid w:val="007F7C80"/>
    <w:rsid w:val="008023AB"/>
    <w:rsid w:val="00804E7B"/>
    <w:rsid w:val="008050BB"/>
    <w:rsid w:val="00817279"/>
    <w:rsid w:val="008221C8"/>
    <w:rsid w:val="00824685"/>
    <w:rsid w:val="00825B8E"/>
    <w:rsid w:val="008304DE"/>
    <w:rsid w:val="008347C4"/>
    <w:rsid w:val="00835FCC"/>
    <w:rsid w:val="00843CDA"/>
    <w:rsid w:val="00843E22"/>
    <w:rsid w:val="0085173B"/>
    <w:rsid w:val="00851864"/>
    <w:rsid w:val="008525AA"/>
    <w:rsid w:val="00853DA2"/>
    <w:rsid w:val="00861DDE"/>
    <w:rsid w:val="00863C1E"/>
    <w:rsid w:val="0086410D"/>
    <w:rsid w:val="0086519F"/>
    <w:rsid w:val="00865FDA"/>
    <w:rsid w:val="00866C38"/>
    <w:rsid w:val="00870655"/>
    <w:rsid w:val="00876483"/>
    <w:rsid w:val="00880C39"/>
    <w:rsid w:val="00883454"/>
    <w:rsid w:val="00883A4F"/>
    <w:rsid w:val="00886CD3"/>
    <w:rsid w:val="00894410"/>
    <w:rsid w:val="00897F56"/>
    <w:rsid w:val="00897FCD"/>
    <w:rsid w:val="008A0CFB"/>
    <w:rsid w:val="008A18F5"/>
    <w:rsid w:val="008A2384"/>
    <w:rsid w:val="008A2CCE"/>
    <w:rsid w:val="008A2EDF"/>
    <w:rsid w:val="008A3D5F"/>
    <w:rsid w:val="008A4986"/>
    <w:rsid w:val="008A53DB"/>
    <w:rsid w:val="008A5AF5"/>
    <w:rsid w:val="008B25DE"/>
    <w:rsid w:val="008B2A85"/>
    <w:rsid w:val="008B35C3"/>
    <w:rsid w:val="008B556A"/>
    <w:rsid w:val="008C004A"/>
    <w:rsid w:val="008C3258"/>
    <w:rsid w:val="008C3AF2"/>
    <w:rsid w:val="008C4A3A"/>
    <w:rsid w:val="008D1BE9"/>
    <w:rsid w:val="008D330D"/>
    <w:rsid w:val="008E1BE3"/>
    <w:rsid w:val="008E1E98"/>
    <w:rsid w:val="008E2096"/>
    <w:rsid w:val="008E2317"/>
    <w:rsid w:val="008E776F"/>
    <w:rsid w:val="008F414F"/>
    <w:rsid w:val="008F6B14"/>
    <w:rsid w:val="00900C57"/>
    <w:rsid w:val="00901F18"/>
    <w:rsid w:val="00903455"/>
    <w:rsid w:val="00907A52"/>
    <w:rsid w:val="00913210"/>
    <w:rsid w:val="0091351D"/>
    <w:rsid w:val="00916C32"/>
    <w:rsid w:val="009201CB"/>
    <w:rsid w:val="0092047E"/>
    <w:rsid w:val="00926DE7"/>
    <w:rsid w:val="009306DD"/>
    <w:rsid w:val="00932BAE"/>
    <w:rsid w:val="00936358"/>
    <w:rsid w:val="0093734B"/>
    <w:rsid w:val="00940D08"/>
    <w:rsid w:val="00941987"/>
    <w:rsid w:val="009430DA"/>
    <w:rsid w:val="0094787A"/>
    <w:rsid w:val="00955CAC"/>
    <w:rsid w:val="009573F5"/>
    <w:rsid w:val="00964AAC"/>
    <w:rsid w:val="00964CF2"/>
    <w:rsid w:val="0098107A"/>
    <w:rsid w:val="00984AEE"/>
    <w:rsid w:val="009850A8"/>
    <w:rsid w:val="00985E36"/>
    <w:rsid w:val="009861DE"/>
    <w:rsid w:val="009915E3"/>
    <w:rsid w:val="00991C86"/>
    <w:rsid w:val="00992089"/>
    <w:rsid w:val="00994B16"/>
    <w:rsid w:val="00994ECD"/>
    <w:rsid w:val="00997CB2"/>
    <w:rsid w:val="009A63D2"/>
    <w:rsid w:val="009B29A2"/>
    <w:rsid w:val="009B7A6B"/>
    <w:rsid w:val="009C0D4E"/>
    <w:rsid w:val="009D5BFF"/>
    <w:rsid w:val="009D7CCB"/>
    <w:rsid w:val="009E005A"/>
    <w:rsid w:val="009E7B90"/>
    <w:rsid w:val="009F2531"/>
    <w:rsid w:val="009F290E"/>
    <w:rsid w:val="009F6D7B"/>
    <w:rsid w:val="00A00886"/>
    <w:rsid w:val="00A01DC7"/>
    <w:rsid w:val="00A0424E"/>
    <w:rsid w:val="00A043F2"/>
    <w:rsid w:val="00A04D76"/>
    <w:rsid w:val="00A05182"/>
    <w:rsid w:val="00A051E5"/>
    <w:rsid w:val="00A070F7"/>
    <w:rsid w:val="00A12552"/>
    <w:rsid w:val="00A14D10"/>
    <w:rsid w:val="00A16DE7"/>
    <w:rsid w:val="00A22BC1"/>
    <w:rsid w:val="00A23016"/>
    <w:rsid w:val="00A2431C"/>
    <w:rsid w:val="00A24EC7"/>
    <w:rsid w:val="00A30B7F"/>
    <w:rsid w:val="00A30E3F"/>
    <w:rsid w:val="00A31EE1"/>
    <w:rsid w:val="00A46B44"/>
    <w:rsid w:val="00A53591"/>
    <w:rsid w:val="00A54F1B"/>
    <w:rsid w:val="00A55A29"/>
    <w:rsid w:val="00A55E9D"/>
    <w:rsid w:val="00A566B9"/>
    <w:rsid w:val="00A64836"/>
    <w:rsid w:val="00A67646"/>
    <w:rsid w:val="00A67A6B"/>
    <w:rsid w:val="00A771ED"/>
    <w:rsid w:val="00A77CD5"/>
    <w:rsid w:val="00A83BC2"/>
    <w:rsid w:val="00A91115"/>
    <w:rsid w:val="00A9155F"/>
    <w:rsid w:val="00A93CB3"/>
    <w:rsid w:val="00A9404B"/>
    <w:rsid w:val="00A96501"/>
    <w:rsid w:val="00AA485A"/>
    <w:rsid w:val="00AA5124"/>
    <w:rsid w:val="00AA66B7"/>
    <w:rsid w:val="00AB4B31"/>
    <w:rsid w:val="00AB678A"/>
    <w:rsid w:val="00AB754A"/>
    <w:rsid w:val="00AC2F56"/>
    <w:rsid w:val="00AC338B"/>
    <w:rsid w:val="00AC4EAB"/>
    <w:rsid w:val="00AD3B2F"/>
    <w:rsid w:val="00AD4F6B"/>
    <w:rsid w:val="00AD7969"/>
    <w:rsid w:val="00AE0D21"/>
    <w:rsid w:val="00AE3E6C"/>
    <w:rsid w:val="00AF61D8"/>
    <w:rsid w:val="00AF7DBE"/>
    <w:rsid w:val="00B0130A"/>
    <w:rsid w:val="00B11C79"/>
    <w:rsid w:val="00B13D16"/>
    <w:rsid w:val="00B13E52"/>
    <w:rsid w:val="00B21253"/>
    <w:rsid w:val="00B243A6"/>
    <w:rsid w:val="00B26E75"/>
    <w:rsid w:val="00B27E5E"/>
    <w:rsid w:val="00B32D75"/>
    <w:rsid w:val="00B35903"/>
    <w:rsid w:val="00B36ECF"/>
    <w:rsid w:val="00B422E2"/>
    <w:rsid w:val="00B435BE"/>
    <w:rsid w:val="00B4631F"/>
    <w:rsid w:val="00B51BD0"/>
    <w:rsid w:val="00B51F04"/>
    <w:rsid w:val="00B53F99"/>
    <w:rsid w:val="00B672FE"/>
    <w:rsid w:val="00B72793"/>
    <w:rsid w:val="00B75412"/>
    <w:rsid w:val="00B76482"/>
    <w:rsid w:val="00B7708D"/>
    <w:rsid w:val="00B7732D"/>
    <w:rsid w:val="00B8593C"/>
    <w:rsid w:val="00B867D1"/>
    <w:rsid w:val="00BA0CEF"/>
    <w:rsid w:val="00BA391B"/>
    <w:rsid w:val="00BA3B7B"/>
    <w:rsid w:val="00BB0C38"/>
    <w:rsid w:val="00BB1044"/>
    <w:rsid w:val="00BB104F"/>
    <w:rsid w:val="00BB1624"/>
    <w:rsid w:val="00BB1B4F"/>
    <w:rsid w:val="00BB6831"/>
    <w:rsid w:val="00BB7BDC"/>
    <w:rsid w:val="00BC0BC0"/>
    <w:rsid w:val="00BC1161"/>
    <w:rsid w:val="00BC516F"/>
    <w:rsid w:val="00BD213D"/>
    <w:rsid w:val="00BD4F5A"/>
    <w:rsid w:val="00BE0B50"/>
    <w:rsid w:val="00BE36DF"/>
    <w:rsid w:val="00BE45F8"/>
    <w:rsid w:val="00BE5E01"/>
    <w:rsid w:val="00BF01B6"/>
    <w:rsid w:val="00BF459D"/>
    <w:rsid w:val="00C00F86"/>
    <w:rsid w:val="00C024A9"/>
    <w:rsid w:val="00C0744D"/>
    <w:rsid w:val="00C07C05"/>
    <w:rsid w:val="00C10E9B"/>
    <w:rsid w:val="00C137CB"/>
    <w:rsid w:val="00C24ABA"/>
    <w:rsid w:val="00C252DD"/>
    <w:rsid w:val="00C26F29"/>
    <w:rsid w:val="00C30582"/>
    <w:rsid w:val="00C32500"/>
    <w:rsid w:val="00C33E56"/>
    <w:rsid w:val="00C340AF"/>
    <w:rsid w:val="00C3782B"/>
    <w:rsid w:val="00C41E65"/>
    <w:rsid w:val="00C45861"/>
    <w:rsid w:val="00C46079"/>
    <w:rsid w:val="00C471E8"/>
    <w:rsid w:val="00C5380A"/>
    <w:rsid w:val="00C545E8"/>
    <w:rsid w:val="00C54FB2"/>
    <w:rsid w:val="00C624D7"/>
    <w:rsid w:val="00C62A89"/>
    <w:rsid w:val="00C630FD"/>
    <w:rsid w:val="00C63890"/>
    <w:rsid w:val="00C64318"/>
    <w:rsid w:val="00C7656A"/>
    <w:rsid w:val="00C80FC9"/>
    <w:rsid w:val="00C869FA"/>
    <w:rsid w:val="00C912A6"/>
    <w:rsid w:val="00C917F1"/>
    <w:rsid w:val="00C91BD0"/>
    <w:rsid w:val="00C92CD7"/>
    <w:rsid w:val="00C954D3"/>
    <w:rsid w:val="00C9723B"/>
    <w:rsid w:val="00CA4679"/>
    <w:rsid w:val="00CA6304"/>
    <w:rsid w:val="00CA7DFA"/>
    <w:rsid w:val="00CB3B35"/>
    <w:rsid w:val="00CB5770"/>
    <w:rsid w:val="00CB5D98"/>
    <w:rsid w:val="00CB69E4"/>
    <w:rsid w:val="00CB70C0"/>
    <w:rsid w:val="00CC21FB"/>
    <w:rsid w:val="00CC36E3"/>
    <w:rsid w:val="00CC439D"/>
    <w:rsid w:val="00CC43AF"/>
    <w:rsid w:val="00CD4800"/>
    <w:rsid w:val="00CD4AA4"/>
    <w:rsid w:val="00CD5FD2"/>
    <w:rsid w:val="00CD6473"/>
    <w:rsid w:val="00CD7B4A"/>
    <w:rsid w:val="00CE18EA"/>
    <w:rsid w:val="00CE4B52"/>
    <w:rsid w:val="00CE6EE6"/>
    <w:rsid w:val="00CF6BC2"/>
    <w:rsid w:val="00CF6F42"/>
    <w:rsid w:val="00CF72A1"/>
    <w:rsid w:val="00CF7ADA"/>
    <w:rsid w:val="00D01394"/>
    <w:rsid w:val="00D017E6"/>
    <w:rsid w:val="00D0321F"/>
    <w:rsid w:val="00D05084"/>
    <w:rsid w:val="00D05C34"/>
    <w:rsid w:val="00D11C64"/>
    <w:rsid w:val="00D138DA"/>
    <w:rsid w:val="00D13B49"/>
    <w:rsid w:val="00D16242"/>
    <w:rsid w:val="00D17C3F"/>
    <w:rsid w:val="00D21992"/>
    <w:rsid w:val="00D260E9"/>
    <w:rsid w:val="00D27A82"/>
    <w:rsid w:val="00D32B2C"/>
    <w:rsid w:val="00D330F5"/>
    <w:rsid w:val="00D339D8"/>
    <w:rsid w:val="00D33BE2"/>
    <w:rsid w:val="00D37724"/>
    <w:rsid w:val="00D41A74"/>
    <w:rsid w:val="00D44A7B"/>
    <w:rsid w:val="00D52D08"/>
    <w:rsid w:val="00D52D3D"/>
    <w:rsid w:val="00D5492D"/>
    <w:rsid w:val="00D5742D"/>
    <w:rsid w:val="00D602EB"/>
    <w:rsid w:val="00D6032B"/>
    <w:rsid w:val="00D60DE9"/>
    <w:rsid w:val="00D60E73"/>
    <w:rsid w:val="00D60EA8"/>
    <w:rsid w:val="00D61A8A"/>
    <w:rsid w:val="00D6769E"/>
    <w:rsid w:val="00D80B6A"/>
    <w:rsid w:val="00D836EE"/>
    <w:rsid w:val="00D9724C"/>
    <w:rsid w:val="00D97AAE"/>
    <w:rsid w:val="00DA7864"/>
    <w:rsid w:val="00DB012B"/>
    <w:rsid w:val="00DB7FDA"/>
    <w:rsid w:val="00DC45D9"/>
    <w:rsid w:val="00DD034F"/>
    <w:rsid w:val="00DD720E"/>
    <w:rsid w:val="00DE1A91"/>
    <w:rsid w:val="00DE3607"/>
    <w:rsid w:val="00DE6220"/>
    <w:rsid w:val="00DE666A"/>
    <w:rsid w:val="00DE787A"/>
    <w:rsid w:val="00E021DF"/>
    <w:rsid w:val="00E05C1B"/>
    <w:rsid w:val="00E12673"/>
    <w:rsid w:val="00E14B5E"/>
    <w:rsid w:val="00E221FF"/>
    <w:rsid w:val="00E273A9"/>
    <w:rsid w:val="00E35358"/>
    <w:rsid w:val="00E369F4"/>
    <w:rsid w:val="00E379B4"/>
    <w:rsid w:val="00E423EA"/>
    <w:rsid w:val="00E42F62"/>
    <w:rsid w:val="00E47AE6"/>
    <w:rsid w:val="00E507F3"/>
    <w:rsid w:val="00E54570"/>
    <w:rsid w:val="00E568C8"/>
    <w:rsid w:val="00E57C46"/>
    <w:rsid w:val="00E63A57"/>
    <w:rsid w:val="00E64F79"/>
    <w:rsid w:val="00E71861"/>
    <w:rsid w:val="00E809D8"/>
    <w:rsid w:val="00E84814"/>
    <w:rsid w:val="00E84EC4"/>
    <w:rsid w:val="00E95805"/>
    <w:rsid w:val="00EB1E32"/>
    <w:rsid w:val="00EB44B1"/>
    <w:rsid w:val="00EB558F"/>
    <w:rsid w:val="00EC00FB"/>
    <w:rsid w:val="00EC1F71"/>
    <w:rsid w:val="00ED7F3A"/>
    <w:rsid w:val="00EE1FC4"/>
    <w:rsid w:val="00EE3BA6"/>
    <w:rsid w:val="00EE4C80"/>
    <w:rsid w:val="00EE570F"/>
    <w:rsid w:val="00EE6A6A"/>
    <w:rsid w:val="00EE7A83"/>
    <w:rsid w:val="00EE7E9C"/>
    <w:rsid w:val="00EF38BD"/>
    <w:rsid w:val="00EF4403"/>
    <w:rsid w:val="00F016E5"/>
    <w:rsid w:val="00F024EC"/>
    <w:rsid w:val="00F06083"/>
    <w:rsid w:val="00F07442"/>
    <w:rsid w:val="00F141F8"/>
    <w:rsid w:val="00F17798"/>
    <w:rsid w:val="00F231F1"/>
    <w:rsid w:val="00F25EEF"/>
    <w:rsid w:val="00F31D0D"/>
    <w:rsid w:val="00F3596D"/>
    <w:rsid w:val="00F4293A"/>
    <w:rsid w:val="00F44323"/>
    <w:rsid w:val="00F44389"/>
    <w:rsid w:val="00F45DA9"/>
    <w:rsid w:val="00F540AD"/>
    <w:rsid w:val="00F626CF"/>
    <w:rsid w:val="00F6752A"/>
    <w:rsid w:val="00F71568"/>
    <w:rsid w:val="00F71831"/>
    <w:rsid w:val="00F80666"/>
    <w:rsid w:val="00F83748"/>
    <w:rsid w:val="00F865D9"/>
    <w:rsid w:val="00F90919"/>
    <w:rsid w:val="00F92AF0"/>
    <w:rsid w:val="00F92B85"/>
    <w:rsid w:val="00FA02E5"/>
    <w:rsid w:val="00FA06A6"/>
    <w:rsid w:val="00FA341B"/>
    <w:rsid w:val="00FA6D35"/>
    <w:rsid w:val="00FA6E27"/>
    <w:rsid w:val="00FA7EB0"/>
    <w:rsid w:val="00FB4BCF"/>
    <w:rsid w:val="00FB55E7"/>
    <w:rsid w:val="00FC1B8F"/>
    <w:rsid w:val="00FC22F6"/>
    <w:rsid w:val="00FC40A6"/>
    <w:rsid w:val="00FD21AC"/>
    <w:rsid w:val="00FD3720"/>
    <w:rsid w:val="00FD493C"/>
    <w:rsid w:val="00FD77AB"/>
    <w:rsid w:val="00FE29AD"/>
    <w:rsid w:val="00FF16FF"/>
    <w:rsid w:val="00FF4DCB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4:docId w14:val="5102A2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182E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A23016"/>
    <w:pPr>
      <w:spacing w:line="241" w:lineRule="atLeast"/>
    </w:pPr>
    <w:rPr>
      <w:rFonts w:ascii="Trade Gothic LT Std Cn" w:hAnsi="Trade Gothic LT Std Cn" w:cs="Times New Roman"/>
      <w:color w:val="auto"/>
    </w:rPr>
  </w:style>
  <w:style w:type="character" w:customStyle="1" w:styleId="A9">
    <w:name w:val="A9"/>
    <w:uiPriority w:val="99"/>
    <w:rsid w:val="00A23016"/>
    <w:rPr>
      <w:rFonts w:cs="Trade Gothic LT Std Cn"/>
      <w:color w:val="000000"/>
      <w:sz w:val="21"/>
      <w:szCs w:val="21"/>
    </w:rPr>
  </w:style>
  <w:style w:type="character" w:customStyle="1" w:styleId="il">
    <w:name w:val="il"/>
    <w:basedOn w:val="DefaultParagraphFont"/>
    <w:rsid w:val="0075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FFCNS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CNS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C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FC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EA4A-2CFD-4EAB-9C09-63C9DC14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natalie</cp:lastModifiedBy>
  <cp:revision>2</cp:revision>
  <cp:lastPrinted>2018-11-27T13:29:00Z</cp:lastPrinted>
  <dcterms:created xsi:type="dcterms:W3CDTF">2018-11-30T13:20:00Z</dcterms:created>
  <dcterms:modified xsi:type="dcterms:W3CDTF">2018-11-30T13:20:00Z</dcterms:modified>
</cp:coreProperties>
</file>